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B86A" w14:textId="77777777" w:rsidR="00C25E49" w:rsidRPr="00AA2D6E" w:rsidRDefault="00C25E49" w:rsidP="00C25E49">
      <w:pPr>
        <w:tabs>
          <w:tab w:val="left" w:pos="4962"/>
        </w:tabs>
        <w:spacing w:line="360" w:lineRule="auto"/>
        <w:jc w:val="center"/>
        <w:rPr>
          <w:b/>
          <w:sz w:val="28"/>
        </w:rPr>
      </w:pPr>
      <w:r w:rsidRPr="00A05926">
        <w:rPr>
          <w:b/>
          <w:sz w:val="28"/>
          <w:lang w:val="uk-UA"/>
        </w:rPr>
        <w:t xml:space="preserve">ЛАБОРАТОРНА РОБОТА № </w:t>
      </w:r>
      <w:r w:rsidRPr="00AA2D6E">
        <w:rPr>
          <w:b/>
          <w:sz w:val="28"/>
        </w:rPr>
        <w:t>4</w:t>
      </w:r>
    </w:p>
    <w:p w14:paraId="71299B76" w14:textId="77777777" w:rsidR="00C25E49" w:rsidRPr="007A5C43" w:rsidRDefault="00C25E49" w:rsidP="00C25E49">
      <w:pPr>
        <w:autoSpaceDE w:val="0"/>
        <w:autoSpaceDN w:val="0"/>
        <w:adjustRightInd w:val="0"/>
        <w:rPr>
          <w:color w:val="000000"/>
        </w:rPr>
      </w:pPr>
    </w:p>
    <w:p w14:paraId="643DFFB7" w14:textId="5D70B809" w:rsidR="00C25E49" w:rsidRPr="00217DB3" w:rsidRDefault="00217DB3" w:rsidP="00C25E49">
      <w:pPr>
        <w:pStyle w:val="Textlab"/>
        <w:spacing w:line="360" w:lineRule="auto"/>
        <w:ind w:firstLine="0"/>
        <w:jc w:val="center"/>
        <w:rPr>
          <w:rFonts w:eastAsia="Calibri"/>
          <w:snapToGrid/>
          <w:color w:val="000000"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Тема</w:t>
      </w:r>
      <w:r w:rsidRPr="00A05926">
        <w:rPr>
          <w:b/>
          <w:i/>
          <w:sz w:val="28"/>
          <w:szCs w:val="28"/>
        </w:rPr>
        <w:t>:</w:t>
      </w:r>
      <w:r w:rsidRPr="00A05926">
        <w:rPr>
          <w:rFonts w:eastAsia="Calibri"/>
          <w:snapToGrid/>
          <w:sz w:val="24"/>
          <w:szCs w:val="24"/>
        </w:rPr>
        <w:t xml:space="preserve"> </w:t>
      </w:r>
      <w:r w:rsidR="00C25E49" w:rsidRPr="007A5C43">
        <w:rPr>
          <w:rFonts w:eastAsia="Calibri"/>
          <w:snapToGrid/>
          <w:color w:val="000000"/>
          <w:sz w:val="24"/>
          <w:szCs w:val="24"/>
          <w:lang w:val="ru-RU"/>
        </w:rPr>
        <w:t xml:space="preserve"> </w:t>
      </w:r>
      <w:r w:rsidR="00C25E49" w:rsidRPr="00217DB3">
        <w:rPr>
          <w:rFonts w:eastAsia="Calibri"/>
          <w:snapToGrid/>
          <w:color w:val="000000"/>
          <w:sz w:val="28"/>
          <w:szCs w:val="28"/>
          <w:lang w:val="ru-RU"/>
        </w:rPr>
        <w:t>ДОСЛІДЖЕННЯ МЕТОДІВ АНСАМБЛЕВОГО НАВЧАННЯ ТА</w:t>
      </w:r>
    </w:p>
    <w:p w14:paraId="39880771" w14:textId="77777777" w:rsidR="00C25E49" w:rsidRPr="00217DB3" w:rsidRDefault="00C25E49" w:rsidP="00C25E49">
      <w:pPr>
        <w:pStyle w:val="Textlab"/>
        <w:spacing w:line="360" w:lineRule="auto"/>
        <w:ind w:firstLine="0"/>
        <w:jc w:val="center"/>
        <w:rPr>
          <w:iCs/>
          <w:sz w:val="28"/>
          <w:szCs w:val="28"/>
        </w:rPr>
      </w:pPr>
      <w:r w:rsidRPr="00217DB3">
        <w:rPr>
          <w:rFonts w:eastAsia="Calibri"/>
          <w:snapToGrid/>
          <w:color w:val="000000"/>
          <w:sz w:val="28"/>
          <w:szCs w:val="28"/>
          <w:lang w:val="ru-RU"/>
        </w:rPr>
        <w:t>СТВОРЕННЯ РЕКОМЕНДАЦІЙНИХ СИСТЕМ</w:t>
      </w:r>
    </w:p>
    <w:p w14:paraId="32924C79" w14:textId="77777777" w:rsidR="00C25E49" w:rsidRPr="00A05926" w:rsidRDefault="00C25E49" w:rsidP="00C25E49">
      <w:pPr>
        <w:pStyle w:val="Textlab"/>
        <w:spacing w:line="360" w:lineRule="auto"/>
        <w:ind w:firstLine="0"/>
        <w:jc w:val="center"/>
        <w:rPr>
          <w:b/>
          <w:iCs/>
          <w:sz w:val="28"/>
          <w:szCs w:val="28"/>
        </w:rPr>
      </w:pPr>
    </w:p>
    <w:p w14:paraId="318C904E" w14:textId="77777777" w:rsidR="00C25E49" w:rsidRPr="00A05926" w:rsidRDefault="00C25E49" w:rsidP="00C25E49">
      <w:pPr>
        <w:pStyle w:val="Textlab"/>
        <w:spacing w:line="360" w:lineRule="auto"/>
        <w:ind w:firstLine="709"/>
        <w:rPr>
          <w:bCs/>
          <w:iCs/>
          <w:sz w:val="28"/>
          <w:szCs w:val="28"/>
        </w:rPr>
      </w:pPr>
      <w:r w:rsidRPr="00A05926">
        <w:rPr>
          <w:b/>
          <w:i/>
          <w:sz w:val="28"/>
          <w:szCs w:val="28"/>
        </w:rPr>
        <w:t>Мета</w:t>
      </w:r>
      <w:bookmarkStart w:id="0" w:name="_Hlk54089994"/>
      <w:r w:rsidRPr="00A05926">
        <w:rPr>
          <w:b/>
          <w:i/>
          <w:sz w:val="28"/>
          <w:szCs w:val="28"/>
        </w:rPr>
        <w:t>:</w:t>
      </w:r>
      <w:bookmarkEnd w:id="0"/>
      <w:r w:rsidRPr="00A05926">
        <w:rPr>
          <w:rFonts w:eastAsia="Calibri"/>
          <w:snapToGrid/>
          <w:sz w:val="24"/>
          <w:szCs w:val="24"/>
        </w:rPr>
        <w:t xml:space="preserve"> </w:t>
      </w:r>
      <w:r w:rsidRPr="007A5C43">
        <w:rPr>
          <w:bCs/>
          <w:iCs/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Pr="007A5C43">
        <w:rPr>
          <w:bCs/>
          <w:iCs/>
          <w:sz w:val="28"/>
          <w:szCs w:val="28"/>
        </w:rPr>
        <w:t>Python</w:t>
      </w:r>
      <w:proofErr w:type="spellEnd"/>
      <w:r w:rsidRPr="007A5C43">
        <w:rPr>
          <w:bCs/>
          <w:iCs/>
          <w:sz w:val="28"/>
          <w:szCs w:val="28"/>
        </w:rPr>
        <w:t xml:space="preserve"> дослідити методи ансамблів у машинному навчанні та створити рекомендаційні системи.</w:t>
      </w:r>
    </w:p>
    <w:p w14:paraId="6D692DE4" w14:textId="0F0DCEFB" w:rsidR="00C25E49" w:rsidRDefault="00C25E49" w:rsidP="00C25E49">
      <w:pPr>
        <w:pStyle w:val="Textlab"/>
        <w:spacing w:line="360" w:lineRule="auto"/>
        <w:ind w:firstLine="709"/>
        <w:rPr>
          <w:sz w:val="28"/>
          <w:szCs w:val="28"/>
        </w:rPr>
      </w:pPr>
      <w:r w:rsidRPr="00C25E49">
        <w:rPr>
          <w:b/>
          <w:bCs/>
          <w:sz w:val="28"/>
          <w:szCs w:val="28"/>
        </w:rPr>
        <w:t>Завдання №1:</w:t>
      </w:r>
      <w:r w:rsidRPr="00915740">
        <w:t xml:space="preserve"> </w:t>
      </w:r>
      <w:r w:rsidRPr="007A5C43">
        <w:rPr>
          <w:sz w:val="28"/>
          <w:szCs w:val="28"/>
        </w:rPr>
        <w:t>Створення класифікаторів на основі випадкових та гранично випадкових лісів</w:t>
      </w:r>
      <w:r>
        <w:rPr>
          <w:sz w:val="28"/>
          <w:szCs w:val="28"/>
        </w:rPr>
        <w:t>.</w:t>
      </w:r>
    </w:p>
    <w:p w14:paraId="53D65039" w14:textId="77777777" w:rsidR="00256EA6" w:rsidRDefault="00256EA6" w:rsidP="00256E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parse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odel_selection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ensemble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omForestClassifier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traTreesClassifi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tilitie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Argument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parser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build_arg_pars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: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parse.ArgumentPars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cription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y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using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nsemble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Learning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echniques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.add_argumen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-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ier-type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ier_type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hoice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[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f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f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ype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f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ier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o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use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;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an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e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ither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f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r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f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"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_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ame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__ ==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__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ain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__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Parse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the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input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arguments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uild_arg_pars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.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_arg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_type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s.classifier_type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Load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input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data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random_forests.txt'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loadtx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y =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Separate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input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data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into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three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classes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based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on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labels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class_0 =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[y ==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lass_1 =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[y ==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lass_2 =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[y ==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</w:p>
    <w:p w14:paraId="5B6D0C85" w14:textId="77777777" w:rsidR="00256EA6" w:rsidRPr="00217DB3" w:rsidRDefault="00256EA6" w:rsidP="00256EA6">
      <w:pPr>
        <w:rPr>
          <w:lang w:val="en-US"/>
        </w:rPr>
      </w:pPr>
    </w:p>
    <w:p w14:paraId="15EE98A0" w14:textId="77777777" w:rsidR="00256EA6" w:rsidRPr="00217DB3" w:rsidRDefault="00256EA6" w:rsidP="00256EA6">
      <w:pPr>
        <w:rPr>
          <w:lang w:val="en-US"/>
        </w:rPr>
      </w:pPr>
    </w:p>
    <w:p w14:paraId="2E78D037" w14:textId="77777777" w:rsidR="00256EA6" w:rsidRPr="00217DB3" w:rsidRDefault="00256EA6" w:rsidP="00256EA6">
      <w:pPr>
        <w:rPr>
          <w:lang w:val="en-US"/>
        </w:rPr>
      </w:pPr>
    </w:p>
    <w:p w14:paraId="7223AF87" w14:textId="77777777" w:rsidR="00256EA6" w:rsidRPr="00217DB3" w:rsidRDefault="00256EA6" w:rsidP="00256EA6">
      <w:pPr>
        <w:rPr>
          <w:lang w:val="en-US"/>
        </w:rPr>
      </w:pPr>
    </w:p>
    <w:p w14:paraId="691FBB4A" w14:textId="77777777" w:rsidR="00256EA6" w:rsidRPr="00217DB3" w:rsidRDefault="00256EA6" w:rsidP="00256EA6">
      <w:pPr>
        <w:rPr>
          <w:lang w:val="en-US"/>
        </w:rPr>
      </w:pPr>
    </w:p>
    <w:p w14:paraId="01F6EE62" w14:textId="77777777" w:rsidR="00256EA6" w:rsidRDefault="00256EA6" w:rsidP="00256E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</w:p>
    <w:p w14:paraId="1714A9E1" w14:textId="01610484" w:rsidR="00256EA6" w:rsidRPr="00256EA6" w:rsidRDefault="00256EA6" w:rsidP="00256E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Visualize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input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data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class_0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0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white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s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class_1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1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white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class_2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2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white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^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put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Split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data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into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training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and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testing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datasets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X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5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Ensemble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Learning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classifier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m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{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_estimators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ax_depth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andom_state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_type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f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omForestClassifi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**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m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traTreesClassifi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**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m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fi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raining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predic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est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Evaluate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classifier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performance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name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-0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-1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-2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ier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erformance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n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raining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in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predic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ar-get_name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name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in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40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in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in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ier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erformance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n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est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in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arget_name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name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in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40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Compute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confidence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in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onfidence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sure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"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poin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babilitie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predict_proba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poin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clas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-'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256EA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gmax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babilitie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in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point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poin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in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redicted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clas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Visualize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the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datapoints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s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* </w:t>
      </w:r>
      <w:proofErr w:type="spellStart"/>
      <w:r w:rsidRPr="00256EA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est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points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</w:p>
    <w:p w14:paraId="1FCA1B46" w14:textId="77777777" w:rsidR="00C25E49" w:rsidRPr="00A05926" w:rsidRDefault="00C25E49" w:rsidP="00C25E49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57AB6209" w14:textId="1E449B18" w:rsidR="00A94BE4" w:rsidRPr="00217DB3" w:rsidRDefault="00A94BE4">
      <w:pPr>
        <w:rPr>
          <w:lang w:val="en-US"/>
        </w:rPr>
      </w:pPr>
    </w:p>
    <w:p w14:paraId="48FEB844" w14:textId="6EEFECA8" w:rsidR="00256EA6" w:rsidRPr="00217DB3" w:rsidRDefault="00256EA6">
      <w:pPr>
        <w:rPr>
          <w:lang w:val="en-US"/>
        </w:rPr>
      </w:pPr>
    </w:p>
    <w:p w14:paraId="0556CEB6" w14:textId="4011E86B" w:rsidR="00256EA6" w:rsidRDefault="00256EA6" w:rsidP="00256EA6">
      <w:pPr>
        <w:jc w:val="center"/>
      </w:pPr>
      <w:r>
        <w:rPr>
          <w:noProof/>
        </w:rPr>
        <w:drawing>
          <wp:inline distT="0" distB="0" distL="0" distR="0" wp14:anchorId="057274B5" wp14:editId="12F3FBA7">
            <wp:extent cx="5410200" cy="417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3521" w14:textId="46346315" w:rsidR="00256EA6" w:rsidRDefault="00256EA6" w:rsidP="00256EA6">
      <w:pPr>
        <w:jc w:val="center"/>
        <w:rPr>
          <w:sz w:val="28"/>
          <w:szCs w:val="28"/>
          <w:lang w:val="uk-UA"/>
        </w:rPr>
      </w:pPr>
      <w:r w:rsidRPr="00324AD5">
        <w:rPr>
          <w:b/>
          <w:bCs/>
          <w:sz w:val="28"/>
          <w:szCs w:val="28"/>
          <w:lang w:val="uk-UA"/>
        </w:rPr>
        <w:t>Рис.1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62C9F08C" w14:textId="77777777" w:rsidR="00324AD5" w:rsidRDefault="00324AD5" w:rsidP="00256EA6">
      <w:pPr>
        <w:jc w:val="center"/>
        <w:rPr>
          <w:sz w:val="28"/>
          <w:szCs w:val="28"/>
          <w:lang w:val="uk-UA"/>
        </w:rPr>
      </w:pPr>
    </w:p>
    <w:p w14:paraId="11FAAE09" w14:textId="55FBBE60" w:rsidR="00256EA6" w:rsidRDefault="00256EA6" w:rsidP="00256EA6">
      <w:pPr>
        <w:jc w:val="center"/>
      </w:pPr>
      <w:r>
        <w:rPr>
          <w:noProof/>
        </w:rPr>
        <w:drawing>
          <wp:inline distT="0" distB="0" distL="0" distR="0" wp14:anchorId="40F3C420" wp14:editId="62B7D0C5">
            <wp:extent cx="5162550" cy="4143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257A" w14:textId="46B91A57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  <w:r w:rsidRPr="00324AD5">
        <w:rPr>
          <w:b/>
          <w:bCs/>
          <w:sz w:val="28"/>
          <w:szCs w:val="28"/>
          <w:lang w:val="uk-UA"/>
        </w:rPr>
        <w:t>Рис.</w:t>
      </w:r>
      <w:r w:rsidRPr="00324AD5">
        <w:rPr>
          <w:b/>
          <w:bCs/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5A56D05D" w14:textId="4F8474AC" w:rsidR="00256EA6" w:rsidRDefault="00256EA6" w:rsidP="00256EA6">
      <w:pPr>
        <w:jc w:val="center"/>
      </w:pPr>
    </w:p>
    <w:p w14:paraId="277CD21D" w14:textId="0669F1FB" w:rsidR="00256EA6" w:rsidRDefault="00256EA6" w:rsidP="00256EA6">
      <w:pPr>
        <w:jc w:val="center"/>
      </w:pPr>
      <w:r>
        <w:rPr>
          <w:noProof/>
        </w:rPr>
        <w:drawing>
          <wp:inline distT="0" distB="0" distL="0" distR="0" wp14:anchorId="06270670" wp14:editId="222EB255">
            <wp:extent cx="5314950" cy="4343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2377" w14:textId="4D080C13" w:rsidR="00256EA6" w:rsidRDefault="00256EA6" w:rsidP="00256EA6">
      <w:pPr>
        <w:jc w:val="center"/>
        <w:rPr>
          <w:sz w:val="28"/>
          <w:szCs w:val="28"/>
          <w:lang w:val="uk-UA"/>
        </w:rPr>
      </w:pPr>
      <w:r w:rsidRPr="00324AD5">
        <w:rPr>
          <w:b/>
          <w:bCs/>
          <w:sz w:val="28"/>
          <w:szCs w:val="28"/>
          <w:lang w:val="uk-UA"/>
        </w:rPr>
        <w:t>Рис.</w:t>
      </w:r>
      <w:r w:rsidRPr="00324AD5">
        <w:rPr>
          <w:b/>
          <w:bCs/>
          <w:sz w:val="28"/>
          <w:szCs w:val="28"/>
          <w:lang w:val="en-US"/>
        </w:rPr>
        <w:t>3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48C41842" w14:textId="77777777" w:rsidR="00324AD5" w:rsidRDefault="00324AD5" w:rsidP="00256EA6">
      <w:pPr>
        <w:jc w:val="center"/>
        <w:rPr>
          <w:sz w:val="28"/>
          <w:szCs w:val="28"/>
          <w:lang w:val="uk-UA"/>
        </w:rPr>
      </w:pPr>
    </w:p>
    <w:p w14:paraId="2DD6965F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379FE32" wp14:editId="1A199025">
            <wp:extent cx="3667125" cy="20097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93E7" w14:textId="2156EE2C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  <w:r w:rsidRPr="00324AD5">
        <w:rPr>
          <w:b/>
          <w:bCs/>
          <w:sz w:val="28"/>
          <w:szCs w:val="28"/>
          <w:lang w:val="uk-UA"/>
        </w:rPr>
        <w:t>Рис.</w:t>
      </w:r>
      <w:r w:rsidRPr="00324AD5">
        <w:rPr>
          <w:b/>
          <w:bCs/>
          <w:sz w:val="28"/>
          <w:szCs w:val="28"/>
          <w:lang w:val="en-US"/>
        </w:rPr>
        <w:t>4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4D5DD325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2974E3CE" w14:textId="63A1A0FF" w:rsidR="00256EA6" w:rsidRDefault="00256EA6" w:rsidP="00256EA6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999A061" wp14:editId="55AA7D15">
            <wp:extent cx="5133975" cy="40481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E63D" w14:textId="3ADDA1AE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  <w:r w:rsidRPr="00324AD5">
        <w:rPr>
          <w:b/>
          <w:bCs/>
          <w:sz w:val="28"/>
          <w:szCs w:val="28"/>
          <w:lang w:val="uk-UA"/>
        </w:rPr>
        <w:t>Рис.</w:t>
      </w:r>
      <w:r w:rsidRPr="00324AD5">
        <w:rPr>
          <w:b/>
          <w:bCs/>
          <w:sz w:val="28"/>
          <w:szCs w:val="28"/>
          <w:lang w:val="en-US"/>
        </w:rPr>
        <w:t>5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263EAD7E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4D929403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75DA5BA" wp14:editId="1EAB979B">
            <wp:extent cx="5210175" cy="40862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1DBF" w14:textId="32F42C6B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  <w:r w:rsidRPr="00324AD5">
        <w:rPr>
          <w:b/>
          <w:bCs/>
          <w:sz w:val="28"/>
          <w:szCs w:val="28"/>
          <w:lang w:val="uk-UA"/>
        </w:rPr>
        <w:t>Рис.</w:t>
      </w:r>
      <w:r w:rsidRPr="00324AD5">
        <w:rPr>
          <w:b/>
          <w:bCs/>
          <w:sz w:val="28"/>
          <w:szCs w:val="28"/>
          <w:lang w:val="en-US"/>
        </w:rPr>
        <w:t>6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7592D604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7E3D047" wp14:editId="39BA0BC2">
            <wp:extent cx="3648075" cy="24669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490C" w14:textId="55EC5A3D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  <w:r w:rsidRPr="00324AD5">
        <w:rPr>
          <w:b/>
          <w:bCs/>
          <w:sz w:val="28"/>
          <w:szCs w:val="28"/>
          <w:lang w:val="uk-UA"/>
        </w:rPr>
        <w:t>Рис.</w:t>
      </w:r>
      <w:r w:rsidRPr="00324AD5">
        <w:rPr>
          <w:b/>
          <w:bCs/>
          <w:sz w:val="28"/>
          <w:szCs w:val="28"/>
          <w:lang w:val="en-US"/>
        </w:rPr>
        <w:t>7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53E412EC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6FB6BF19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161F4C2" wp14:editId="15F783CE">
            <wp:extent cx="5024785" cy="3999507"/>
            <wp:effectExtent l="0" t="0" r="4445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2777" cy="40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1A57" w14:textId="5454D88C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  <w:r w:rsidRPr="00324AD5">
        <w:rPr>
          <w:b/>
          <w:bCs/>
          <w:sz w:val="28"/>
          <w:szCs w:val="28"/>
          <w:lang w:val="uk-UA"/>
        </w:rPr>
        <w:t>Рис.</w:t>
      </w:r>
      <w:r w:rsidRPr="00324AD5">
        <w:rPr>
          <w:b/>
          <w:bCs/>
          <w:sz w:val="28"/>
          <w:szCs w:val="28"/>
          <w:lang w:val="en-US"/>
        </w:rPr>
        <w:t>8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0DD569FA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4F4F64A6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3883AB2" wp14:editId="2C4095BB">
            <wp:extent cx="1666875" cy="4295775"/>
            <wp:effectExtent l="0" t="0" r="9525" b="9525"/>
            <wp:docPr id="87" name="Рисунок 8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 descr="Зображення, що містить текст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236D" w14:textId="06921BF6" w:rsidR="00256EA6" w:rsidRDefault="00256EA6" w:rsidP="00256EA6">
      <w:pPr>
        <w:jc w:val="center"/>
        <w:rPr>
          <w:sz w:val="28"/>
          <w:szCs w:val="28"/>
          <w:lang w:val="uk-UA"/>
        </w:rPr>
      </w:pPr>
      <w:r w:rsidRPr="00A73E82">
        <w:rPr>
          <w:b/>
          <w:bCs/>
          <w:sz w:val="28"/>
          <w:szCs w:val="28"/>
          <w:lang w:val="uk-UA"/>
        </w:rPr>
        <w:t>Рис</w:t>
      </w:r>
      <w:r w:rsidR="00A73E82">
        <w:rPr>
          <w:b/>
          <w:bCs/>
          <w:sz w:val="28"/>
          <w:szCs w:val="28"/>
          <w:lang w:val="uk-UA"/>
        </w:rPr>
        <w:t>.</w:t>
      </w:r>
      <w:r w:rsidRPr="00A73E82">
        <w:rPr>
          <w:b/>
          <w:bCs/>
          <w:sz w:val="28"/>
          <w:szCs w:val="28"/>
          <w:lang w:val="en-US"/>
        </w:rPr>
        <w:t>9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2E475761" w14:textId="77777777" w:rsidR="00A73E82" w:rsidRDefault="00A73E82" w:rsidP="00256EA6">
      <w:pPr>
        <w:jc w:val="center"/>
        <w:rPr>
          <w:sz w:val="28"/>
          <w:szCs w:val="28"/>
          <w:lang w:val="uk-UA"/>
        </w:rPr>
      </w:pPr>
    </w:p>
    <w:p w14:paraId="12BCCE63" w14:textId="77777777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</w:p>
    <w:p w14:paraId="704671DF" w14:textId="77777777" w:rsidR="00256EA6" w:rsidRDefault="00256EA6" w:rsidP="00256EA6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4BD0352" wp14:editId="6C610A29">
            <wp:extent cx="4787900" cy="381774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2882" cy="38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63E8" w14:textId="765BB259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  <w:r w:rsidRPr="00A73E82">
        <w:rPr>
          <w:b/>
          <w:bCs/>
          <w:sz w:val="28"/>
          <w:szCs w:val="28"/>
          <w:lang w:val="uk-UA"/>
        </w:rPr>
        <w:t>Рис.</w:t>
      </w:r>
      <w:r w:rsidRPr="00A73E82">
        <w:rPr>
          <w:b/>
          <w:bCs/>
          <w:sz w:val="28"/>
          <w:szCs w:val="28"/>
          <w:lang w:val="en-US"/>
        </w:rPr>
        <w:t>10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5384AAB3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EE0669D" wp14:editId="31CD965D">
            <wp:extent cx="1676400" cy="4295775"/>
            <wp:effectExtent l="0" t="0" r="0" b="9525"/>
            <wp:docPr id="86" name="Рисунок 8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 descr="Зображення, що містить текст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72B1" w14:textId="486F95A8" w:rsidR="00256EA6" w:rsidRDefault="00256EA6" w:rsidP="00256EA6">
      <w:pPr>
        <w:jc w:val="center"/>
        <w:rPr>
          <w:sz w:val="28"/>
          <w:szCs w:val="28"/>
          <w:lang w:val="uk-UA"/>
        </w:rPr>
      </w:pPr>
      <w:r w:rsidRPr="00A73E82">
        <w:rPr>
          <w:b/>
          <w:bCs/>
          <w:sz w:val="28"/>
          <w:szCs w:val="28"/>
          <w:lang w:val="uk-UA"/>
        </w:rPr>
        <w:t>Рис.</w:t>
      </w:r>
      <w:r w:rsidRPr="00A73E82">
        <w:rPr>
          <w:b/>
          <w:bCs/>
          <w:sz w:val="28"/>
          <w:szCs w:val="28"/>
        </w:rPr>
        <w:t>11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2B17962C" w14:textId="77777777" w:rsidR="00256EA6" w:rsidRPr="00675B42" w:rsidRDefault="00256EA6" w:rsidP="00256EA6">
      <w:pPr>
        <w:jc w:val="center"/>
        <w:rPr>
          <w:color w:val="000000"/>
          <w:sz w:val="28"/>
          <w:szCs w:val="28"/>
        </w:rPr>
      </w:pPr>
    </w:p>
    <w:p w14:paraId="431DC461" w14:textId="7BCD1AE8" w:rsidR="00256EA6" w:rsidRDefault="00256EA6" w:rsidP="00256EA6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  <w:lang w:val="ru-UA"/>
        </w:rPr>
        <w:t>юз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 xml:space="preserve"> </w:t>
      </w:r>
      <w:r w:rsidRPr="00342BB1">
        <w:rPr>
          <w:b/>
          <w:bCs/>
          <w:color w:val="000000"/>
          <w:sz w:val="28"/>
          <w:szCs w:val="28"/>
        </w:rPr>
        <w:t>-</w:t>
      </w:r>
      <w:r w:rsidRPr="00342BB1">
        <w:rPr>
          <w:b/>
          <w:bCs/>
          <w:color w:val="000000"/>
          <w:sz w:val="28"/>
          <w:szCs w:val="28"/>
          <w:lang w:val="en-US"/>
        </w:rPr>
        <w:t>erf</w:t>
      </w:r>
      <w:r w:rsidRPr="00342BB1">
        <w:rPr>
          <w:color w:val="000000"/>
          <w:sz w:val="28"/>
          <w:szCs w:val="28"/>
        </w:rPr>
        <w:t xml:space="preserve"> отрима</w:t>
      </w:r>
      <w:r>
        <w:rPr>
          <w:color w:val="000000"/>
          <w:sz w:val="28"/>
          <w:szCs w:val="28"/>
        </w:rPr>
        <w:t>в</w:t>
      </w:r>
      <w:r w:rsidRPr="00342BB1">
        <w:rPr>
          <w:color w:val="000000"/>
          <w:sz w:val="28"/>
          <w:szCs w:val="28"/>
        </w:rPr>
        <w:t xml:space="preserve"> більш </w:t>
      </w:r>
      <w:proofErr w:type="spellStart"/>
      <w:r>
        <w:rPr>
          <w:color w:val="000000"/>
          <w:sz w:val="28"/>
          <w:szCs w:val="28"/>
          <w:lang w:val="ru-UA"/>
        </w:rPr>
        <w:t>ва</w:t>
      </w:r>
      <w:r>
        <w:rPr>
          <w:color w:val="000000"/>
          <w:sz w:val="28"/>
          <w:szCs w:val="28"/>
        </w:rPr>
        <w:t>лідні</w:t>
      </w:r>
      <w:proofErr w:type="spellEnd"/>
      <w:r w:rsidRPr="00342BB1">
        <w:rPr>
          <w:color w:val="000000"/>
          <w:sz w:val="28"/>
          <w:szCs w:val="28"/>
        </w:rPr>
        <w:t xml:space="preserve"> піки. </w:t>
      </w:r>
      <w:proofErr w:type="spellStart"/>
      <w:r w:rsidRPr="00342BB1">
        <w:rPr>
          <w:color w:val="000000"/>
          <w:sz w:val="28"/>
          <w:szCs w:val="28"/>
          <w:lang w:val="ru-RU"/>
        </w:rPr>
        <w:t>Це</w:t>
      </w:r>
      <w:proofErr w:type="spellEnd"/>
      <w:r w:rsidRPr="00342BB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42BB1">
        <w:rPr>
          <w:color w:val="000000"/>
          <w:sz w:val="28"/>
          <w:szCs w:val="28"/>
          <w:lang w:val="ru-RU"/>
        </w:rPr>
        <w:t>обумовлено</w:t>
      </w:r>
      <w:proofErr w:type="spellEnd"/>
      <w:r w:rsidRPr="00342BB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42BB1">
        <w:rPr>
          <w:color w:val="000000"/>
          <w:sz w:val="28"/>
          <w:szCs w:val="28"/>
          <w:lang w:val="ru-RU"/>
        </w:rPr>
        <w:t>тим</w:t>
      </w:r>
      <w:proofErr w:type="spellEnd"/>
      <w:r w:rsidRPr="00342BB1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342BB1">
        <w:rPr>
          <w:color w:val="000000"/>
          <w:sz w:val="28"/>
          <w:szCs w:val="28"/>
          <w:lang w:val="ru-RU"/>
        </w:rPr>
        <w:t>що</w:t>
      </w:r>
      <w:proofErr w:type="spellEnd"/>
      <w:r w:rsidRPr="00342BB1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342BB1">
        <w:rPr>
          <w:color w:val="000000"/>
          <w:sz w:val="28"/>
          <w:szCs w:val="28"/>
          <w:lang w:val="ru-RU"/>
        </w:rPr>
        <w:t>процесі</w:t>
      </w:r>
      <w:proofErr w:type="spellEnd"/>
      <w:r w:rsidRPr="00342BB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42BB1">
        <w:rPr>
          <w:color w:val="000000"/>
          <w:sz w:val="28"/>
          <w:szCs w:val="28"/>
          <w:lang w:val="ru-RU"/>
        </w:rPr>
        <w:t>навчання</w:t>
      </w:r>
      <w:proofErr w:type="spellEnd"/>
      <w:r w:rsidRPr="00342BB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42BB1">
        <w:rPr>
          <w:color w:val="000000"/>
          <w:sz w:val="28"/>
          <w:szCs w:val="28"/>
          <w:lang w:val="ru-RU"/>
        </w:rPr>
        <w:t>гранично</w:t>
      </w:r>
      <w:proofErr w:type="spellEnd"/>
      <w:r w:rsidRPr="00342BB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42BB1">
        <w:rPr>
          <w:color w:val="000000"/>
          <w:sz w:val="28"/>
          <w:szCs w:val="28"/>
          <w:lang w:val="ru-RU"/>
        </w:rPr>
        <w:t>випадкові</w:t>
      </w:r>
      <w:proofErr w:type="spellEnd"/>
      <w:r w:rsidRPr="00342BB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42BB1">
        <w:rPr>
          <w:color w:val="000000"/>
          <w:sz w:val="28"/>
          <w:szCs w:val="28"/>
          <w:lang w:val="ru-RU"/>
        </w:rPr>
        <w:t>ліси</w:t>
      </w:r>
      <w:proofErr w:type="spellEnd"/>
      <w:r w:rsidRPr="00342BB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42BB1">
        <w:rPr>
          <w:color w:val="000000"/>
          <w:sz w:val="28"/>
          <w:szCs w:val="28"/>
          <w:lang w:val="ru-RU"/>
        </w:rPr>
        <w:t>мають</w:t>
      </w:r>
      <w:proofErr w:type="spellEnd"/>
      <w:r w:rsidRPr="00342BB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42BB1">
        <w:rPr>
          <w:color w:val="000000"/>
          <w:sz w:val="28"/>
          <w:szCs w:val="28"/>
          <w:lang w:val="ru-RU"/>
        </w:rPr>
        <w:t>більше</w:t>
      </w:r>
      <w:proofErr w:type="spellEnd"/>
      <w:r w:rsidRPr="00342BB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42BB1">
        <w:rPr>
          <w:color w:val="000000"/>
          <w:sz w:val="28"/>
          <w:szCs w:val="28"/>
          <w:lang w:val="ru-RU"/>
        </w:rPr>
        <w:t>можливостей</w:t>
      </w:r>
      <w:proofErr w:type="spellEnd"/>
      <w:r w:rsidRPr="00342BB1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342BB1">
        <w:rPr>
          <w:color w:val="000000"/>
          <w:sz w:val="28"/>
          <w:szCs w:val="28"/>
          <w:lang w:val="ru-RU"/>
        </w:rPr>
        <w:t>вибору</w:t>
      </w:r>
      <w:proofErr w:type="spellEnd"/>
      <w:r w:rsidRPr="00342BB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42BB1">
        <w:rPr>
          <w:color w:val="000000"/>
          <w:sz w:val="28"/>
          <w:szCs w:val="28"/>
          <w:lang w:val="ru-RU"/>
        </w:rPr>
        <w:t>оптимальних</w:t>
      </w:r>
      <w:proofErr w:type="spellEnd"/>
      <w:r w:rsidRPr="00342BB1">
        <w:rPr>
          <w:color w:val="000000"/>
          <w:sz w:val="28"/>
          <w:szCs w:val="28"/>
          <w:lang w:val="ru-RU"/>
        </w:rPr>
        <w:t xml:space="preserve"> дерев </w:t>
      </w:r>
      <w:proofErr w:type="spellStart"/>
      <w:r w:rsidRPr="00342BB1">
        <w:rPr>
          <w:color w:val="000000"/>
          <w:sz w:val="28"/>
          <w:szCs w:val="28"/>
          <w:lang w:val="ru-RU"/>
        </w:rPr>
        <w:t>рішень</w:t>
      </w:r>
      <w:proofErr w:type="spellEnd"/>
      <w:r w:rsidRPr="00342BB1">
        <w:rPr>
          <w:color w:val="000000"/>
          <w:sz w:val="28"/>
          <w:szCs w:val="28"/>
          <w:lang w:val="ru-RU"/>
        </w:rPr>
        <w:t xml:space="preserve">, тому, як правило, вони </w:t>
      </w:r>
      <w:proofErr w:type="spellStart"/>
      <w:r w:rsidRPr="00342BB1">
        <w:rPr>
          <w:color w:val="000000"/>
          <w:sz w:val="28"/>
          <w:szCs w:val="28"/>
          <w:lang w:val="ru-RU"/>
        </w:rPr>
        <w:t>забезпечують</w:t>
      </w:r>
      <w:proofErr w:type="spellEnd"/>
      <w:r w:rsidRPr="00342BB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42BB1">
        <w:rPr>
          <w:color w:val="000000"/>
          <w:sz w:val="28"/>
          <w:szCs w:val="28"/>
          <w:lang w:val="ru-RU"/>
        </w:rPr>
        <w:t>отримання</w:t>
      </w:r>
      <w:proofErr w:type="spellEnd"/>
      <w:r w:rsidRPr="00342BB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42BB1">
        <w:rPr>
          <w:color w:val="000000"/>
          <w:sz w:val="28"/>
          <w:szCs w:val="28"/>
          <w:lang w:val="ru-RU"/>
        </w:rPr>
        <w:t>кращих</w:t>
      </w:r>
      <w:proofErr w:type="spellEnd"/>
      <w:r w:rsidRPr="00342BB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42BB1">
        <w:rPr>
          <w:color w:val="000000"/>
          <w:sz w:val="28"/>
          <w:szCs w:val="28"/>
          <w:lang w:val="ru-RU"/>
        </w:rPr>
        <w:t>границь</w:t>
      </w:r>
      <w:proofErr w:type="spellEnd"/>
      <w:r w:rsidRPr="00342BB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 xml:space="preserve"> Але кінцеві результати виявилися майже однаковими при використанні обох прапорців.</w:t>
      </w:r>
    </w:p>
    <w:p w14:paraId="068E1E10" w14:textId="77777777" w:rsidR="00A73E82" w:rsidRPr="00342BB1" w:rsidRDefault="00A73E82" w:rsidP="00256EA6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01359CE4" w14:textId="77777777" w:rsidR="00256EA6" w:rsidRPr="00A73E82" w:rsidRDefault="00256EA6" w:rsidP="00256EA6">
      <w:pPr>
        <w:pStyle w:val="Textlab"/>
        <w:spacing w:line="360" w:lineRule="auto"/>
        <w:ind w:firstLine="709"/>
        <w:rPr>
          <w:sz w:val="28"/>
          <w:szCs w:val="28"/>
        </w:rPr>
      </w:pPr>
      <w:r w:rsidRPr="00861041">
        <w:rPr>
          <w:b/>
          <w:bCs/>
          <w:sz w:val="28"/>
          <w:szCs w:val="28"/>
        </w:rPr>
        <w:t>Завдання №2:</w:t>
      </w:r>
      <w:r w:rsidRPr="00861041">
        <w:rPr>
          <w:b/>
          <w:bCs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Обробка</w:t>
      </w:r>
      <w:proofErr w:type="spellEnd"/>
      <w:r w:rsidRPr="00A73E82">
        <w:rPr>
          <w:sz w:val="28"/>
          <w:szCs w:val="28"/>
          <w:lang w:val="en-US"/>
        </w:rPr>
        <w:t xml:space="preserve"> </w:t>
      </w:r>
      <w:r w:rsidRPr="00A73E82">
        <w:rPr>
          <w:sz w:val="28"/>
          <w:szCs w:val="28"/>
          <w:lang w:val="ru-RU"/>
        </w:rPr>
        <w:t>дисбалансу</w:t>
      </w:r>
      <w:r w:rsidRPr="00A73E82">
        <w:rPr>
          <w:sz w:val="28"/>
          <w:szCs w:val="28"/>
          <w:lang w:val="en-US"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класів</w:t>
      </w:r>
      <w:proofErr w:type="spellEnd"/>
      <w:r w:rsidRPr="00A73E82">
        <w:rPr>
          <w:sz w:val="28"/>
          <w:szCs w:val="28"/>
        </w:rPr>
        <w:t>.</w:t>
      </w:r>
    </w:p>
    <w:p w14:paraId="7DE2C6BC" w14:textId="77777777" w:rsidR="00861041" w:rsidRPr="00861041" w:rsidRDefault="00861041" w:rsidP="008610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ensemble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traTreesClassifier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odel_selection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tilities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вхідних даних</w:t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imbalance.txt'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loadtx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y =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діл вхідних даних на два класи на підставі міток</w:t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class_0 =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[y ==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class_1 =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[y ==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зуалізація вхідних даних</w:t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class_0[: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0[: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x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class_1[: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1[: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white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put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ття даних на навчальний та тестовий набори</w:t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5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Класифікатор на основі гранично випадкових лісів</w:t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ms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{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_estimators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ax_depth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andom_state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.argv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&gt;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.argv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==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alance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ms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{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_estimators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ax_depth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andom_state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_weight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alanced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aise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valid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put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rgument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; 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hould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e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'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alance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"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traTreesClassifier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**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ms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fi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raining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predic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est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показників ефективності класифікатора</w:t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names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-0'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-1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0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ier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erformance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n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raining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predic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arget_names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names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40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0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ier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erformance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n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est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arget_names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names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40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</w:p>
    <w:p w14:paraId="785A4142" w14:textId="77777777" w:rsidR="00861041" w:rsidRPr="00762799" w:rsidRDefault="00861041" w:rsidP="0086104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en-US"/>
        </w:rPr>
      </w:pPr>
    </w:p>
    <w:p w14:paraId="3986745F" w14:textId="77777777" w:rsidR="00861041" w:rsidRDefault="00861041" w:rsidP="0086104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noProof/>
        </w:rPr>
        <w:drawing>
          <wp:inline distT="0" distB="0" distL="0" distR="0" wp14:anchorId="1A5689F8" wp14:editId="04F7B5FB">
            <wp:extent cx="5133975" cy="401955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2093" w14:textId="1E92E7C0" w:rsidR="00861041" w:rsidRPr="00342BB1" w:rsidRDefault="00861041" w:rsidP="00861041">
      <w:pPr>
        <w:jc w:val="center"/>
        <w:rPr>
          <w:color w:val="000000"/>
          <w:sz w:val="28"/>
          <w:szCs w:val="28"/>
          <w:lang w:val="en-US"/>
        </w:rPr>
      </w:pPr>
      <w:r w:rsidRPr="00A73E82">
        <w:rPr>
          <w:b/>
          <w:bCs/>
          <w:sz w:val="28"/>
          <w:szCs w:val="28"/>
          <w:lang w:val="uk-UA"/>
        </w:rPr>
        <w:t>Рис.</w:t>
      </w:r>
      <w:r w:rsidRPr="00A73E82">
        <w:rPr>
          <w:b/>
          <w:bCs/>
          <w:sz w:val="28"/>
          <w:szCs w:val="28"/>
          <w:lang w:val="en-US"/>
        </w:rPr>
        <w:t>12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6F8D8CDA" w14:textId="77777777" w:rsidR="00861041" w:rsidRDefault="00861041" w:rsidP="0086104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2461854D" w14:textId="77777777" w:rsidR="00861041" w:rsidRDefault="00861041" w:rsidP="0086104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E0D0B38" wp14:editId="45741D30">
            <wp:extent cx="5248275" cy="40671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74E4" w14:textId="13FF623E" w:rsidR="00861041" w:rsidRPr="00A73E82" w:rsidRDefault="00861041" w:rsidP="00A73E82">
      <w:pPr>
        <w:jc w:val="center"/>
        <w:rPr>
          <w:color w:val="000000"/>
          <w:sz w:val="28"/>
          <w:szCs w:val="28"/>
          <w:lang w:val="en-US"/>
        </w:rPr>
      </w:pPr>
      <w:r w:rsidRPr="00A73E82">
        <w:rPr>
          <w:b/>
          <w:bCs/>
          <w:sz w:val="28"/>
          <w:szCs w:val="28"/>
          <w:lang w:val="uk-UA"/>
        </w:rPr>
        <w:t>Рис.</w:t>
      </w:r>
      <w:r w:rsidRPr="00A73E82">
        <w:rPr>
          <w:b/>
          <w:bCs/>
          <w:sz w:val="28"/>
          <w:szCs w:val="28"/>
          <w:lang w:val="en-US"/>
        </w:rPr>
        <w:t>13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30DC34CF" w14:textId="77777777" w:rsidR="00861041" w:rsidRDefault="00861041" w:rsidP="0086104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2909CF9" wp14:editId="50E2AA76">
            <wp:extent cx="5191125" cy="40481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A4D9" w14:textId="1456B5C2" w:rsidR="00861041" w:rsidRPr="00342BB1" w:rsidRDefault="00861041" w:rsidP="00861041">
      <w:pPr>
        <w:jc w:val="center"/>
        <w:rPr>
          <w:color w:val="000000"/>
          <w:sz w:val="28"/>
          <w:szCs w:val="28"/>
          <w:lang w:val="en-US"/>
        </w:rPr>
      </w:pPr>
      <w:r w:rsidRPr="00A73E82">
        <w:rPr>
          <w:b/>
          <w:bCs/>
          <w:sz w:val="28"/>
          <w:szCs w:val="28"/>
          <w:lang w:val="uk-UA"/>
        </w:rPr>
        <w:t>Рис.</w:t>
      </w:r>
      <w:r w:rsidRPr="00A73E82">
        <w:rPr>
          <w:b/>
          <w:bCs/>
          <w:sz w:val="28"/>
          <w:szCs w:val="28"/>
          <w:lang w:val="en-US"/>
        </w:rPr>
        <w:t>14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33DABC6D" w14:textId="77777777" w:rsidR="00861041" w:rsidRDefault="00861041" w:rsidP="0086104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697B5FC9" w14:textId="77777777" w:rsidR="00861041" w:rsidRDefault="00861041" w:rsidP="00861041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2B25EF0" wp14:editId="2FF0F082">
            <wp:extent cx="3629025" cy="248602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9915" w14:textId="7EA1F585" w:rsidR="00861041" w:rsidRDefault="00861041" w:rsidP="00861041">
      <w:pPr>
        <w:jc w:val="center"/>
        <w:rPr>
          <w:sz w:val="28"/>
          <w:szCs w:val="28"/>
          <w:lang w:val="uk-UA"/>
        </w:rPr>
      </w:pPr>
      <w:r w:rsidRPr="00A73E82">
        <w:rPr>
          <w:b/>
          <w:bCs/>
          <w:sz w:val="28"/>
          <w:szCs w:val="28"/>
          <w:lang w:val="uk-UA"/>
        </w:rPr>
        <w:t>Рис.</w:t>
      </w:r>
      <w:r w:rsidRPr="00A73E82">
        <w:rPr>
          <w:b/>
          <w:bCs/>
          <w:sz w:val="28"/>
          <w:szCs w:val="28"/>
        </w:rPr>
        <w:t>15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2654EC99" w14:textId="77777777" w:rsidR="00A73E82" w:rsidRPr="00A73E82" w:rsidRDefault="00A73E82" w:rsidP="00861041">
      <w:pPr>
        <w:jc w:val="center"/>
        <w:rPr>
          <w:color w:val="000000"/>
          <w:sz w:val="28"/>
          <w:szCs w:val="28"/>
          <w:lang w:val="en-US"/>
        </w:rPr>
      </w:pPr>
    </w:p>
    <w:p w14:paraId="58569467" w14:textId="77777777" w:rsidR="00861041" w:rsidRPr="00861041" w:rsidRDefault="00861041" w:rsidP="00A73E82">
      <w:pPr>
        <w:pStyle w:val="Textlab"/>
        <w:spacing w:line="360" w:lineRule="auto"/>
        <w:ind w:firstLine="709"/>
        <w:jc w:val="left"/>
        <w:rPr>
          <w:b/>
          <w:bCs/>
          <w:sz w:val="28"/>
          <w:szCs w:val="28"/>
        </w:rPr>
      </w:pPr>
      <w:r w:rsidRPr="00861041">
        <w:rPr>
          <w:b/>
          <w:bCs/>
          <w:sz w:val="28"/>
          <w:szCs w:val="28"/>
        </w:rPr>
        <w:t>Завдання №</w:t>
      </w:r>
      <w:r w:rsidRPr="00861041">
        <w:rPr>
          <w:b/>
          <w:bCs/>
          <w:sz w:val="28"/>
          <w:szCs w:val="28"/>
          <w:lang w:val="ru-RU"/>
        </w:rPr>
        <w:t>3</w:t>
      </w:r>
      <w:r w:rsidRPr="00861041">
        <w:rPr>
          <w:b/>
          <w:bCs/>
          <w:sz w:val="28"/>
          <w:szCs w:val="28"/>
        </w:rPr>
        <w:t>:</w:t>
      </w:r>
      <w:r w:rsidRPr="00861041">
        <w:rPr>
          <w:b/>
          <w:bCs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Знаходження</w:t>
      </w:r>
      <w:proofErr w:type="spellEnd"/>
      <w:r w:rsidRPr="00A73E82">
        <w:rPr>
          <w:sz w:val="28"/>
          <w:szCs w:val="28"/>
          <w:lang w:val="ru-RU"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оптимальних</w:t>
      </w:r>
      <w:proofErr w:type="spellEnd"/>
      <w:r w:rsidRPr="00A73E82">
        <w:rPr>
          <w:sz w:val="28"/>
          <w:szCs w:val="28"/>
          <w:lang w:val="ru-RU"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навчальних</w:t>
      </w:r>
      <w:proofErr w:type="spellEnd"/>
      <w:r w:rsidRPr="00A73E82">
        <w:rPr>
          <w:sz w:val="28"/>
          <w:szCs w:val="28"/>
          <w:lang w:val="ru-RU"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параметрів</w:t>
      </w:r>
      <w:proofErr w:type="spellEnd"/>
      <w:r w:rsidRPr="00A73E82">
        <w:rPr>
          <w:sz w:val="28"/>
          <w:szCs w:val="28"/>
          <w:lang w:val="ru-RU"/>
        </w:rPr>
        <w:t xml:space="preserve"> за </w:t>
      </w:r>
      <w:proofErr w:type="spellStart"/>
      <w:r w:rsidRPr="00A73E82">
        <w:rPr>
          <w:sz w:val="28"/>
          <w:szCs w:val="28"/>
          <w:lang w:val="ru-RU"/>
        </w:rPr>
        <w:t>допомогою</w:t>
      </w:r>
      <w:proofErr w:type="spellEnd"/>
      <w:r w:rsidRPr="00A73E82">
        <w:rPr>
          <w:sz w:val="28"/>
          <w:szCs w:val="28"/>
          <w:lang w:val="ru-RU"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сіткового</w:t>
      </w:r>
      <w:proofErr w:type="spellEnd"/>
      <w:r w:rsidRPr="00A73E82">
        <w:rPr>
          <w:sz w:val="28"/>
          <w:szCs w:val="28"/>
          <w:lang w:val="ru-RU"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пошуку</w:t>
      </w:r>
      <w:proofErr w:type="spellEnd"/>
      <w:r w:rsidRPr="00A73E82">
        <w:rPr>
          <w:sz w:val="28"/>
          <w:szCs w:val="28"/>
        </w:rPr>
        <w:t>.</w:t>
      </w:r>
    </w:p>
    <w:p w14:paraId="6DB98A71" w14:textId="77777777" w:rsidR="007E131A" w:rsidRPr="007E131A" w:rsidRDefault="007E131A" w:rsidP="007E13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odel_selection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ridSearchCV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ensembl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traTreesClassifi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odel_selection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nda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d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tilitie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random_forests.txt'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loadtx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y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ття даних на три класи на підставі міток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class_0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[y ==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class_1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[y ==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class_2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[y ==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ття даних на навчальний та тестовий набори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значення сітки значень параметр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meter_grid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{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_estimators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 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ax_depth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 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2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6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}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{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ax_depth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 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_estimators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 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5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}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tric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recision_weighted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call_weighted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tric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tric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#####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earching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ptimal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arameters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or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tric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ridSearchCV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traTreesClassifi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meter_grid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tric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fi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f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d.DataFram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cv_result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f_columns_to_pr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lumn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lumn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f.column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aram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lumn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or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lumn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f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f_columns_to_pr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est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arameters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best_param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predic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erformance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port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</w:p>
    <w:p w14:paraId="26FB8629" w14:textId="1C6330D7" w:rsidR="00861041" w:rsidRPr="00010F26" w:rsidRDefault="00861041" w:rsidP="0086104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en-US"/>
        </w:rPr>
      </w:pPr>
    </w:p>
    <w:p w14:paraId="245565EC" w14:textId="7B33E2F3" w:rsidR="00861041" w:rsidRDefault="00861041" w:rsidP="0086104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10968AC7" w14:textId="77366EB7" w:rsidR="00861041" w:rsidRPr="00861041" w:rsidRDefault="00861041" w:rsidP="0086104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426680" wp14:editId="23DAAB91">
            <wp:extent cx="5639435" cy="3682615"/>
            <wp:effectExtent l="0" t="0" r="0" b="0"/>
            <wp:docPr id="5" name="Рисунок 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23"/>
                    <a:srcRect t="5229"/>
                    <a:stretch/>
                  </pic:blipFill>
                  <pic:spPr bwMode="auto">
                    <a:xfrm>
                      <a:off x="0" y="0"/>
                      <a:ext cx="5641484" cy="368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3657C" w14:textId="5DA39CF4" w:rsidR="00861041" w:rsidRDefault="00861041" w:rsidP="00861041">
      <w:pPr>
        <w:jc w:val="center"/>
        <w:rPr>
          <w:sz w:val="28"/>
          <w:szCs w:val="28"/>
          <w:lang w:val="uk-UA"/>
        </w:rPr>
      </w:pPr>
      <w:r w:rsidRPr="00A73E82">
        <w:rPr>
          <w:b/>
          <w:bCs/>
          <w:sz w:val="28"/>
          <w:szCs w:val="28"/>
          <w:lang w:val="uk-UA"/>
        </w:rPr>
        <w:t>Рис.</w:t>
      </w:r>
      <w:r w:rsidRPr="00A73E82">
        <w:rPr>
          <w:b/>
          <w:bCs/>
          <w:sz w:val="28"/>
          <w:szCs w:val="28"/>
          <w:lang w:val="en-US"/>
        </w:rPr>
        <w:t>16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40A98DE4" w14:textId="77777777" w:rsidR="00A73E82" w:rsidRPr="00342BB1" w:rsidRDefault="00A73E82" w:rsidP="00861041">
      <w:pPr>
        <w:jc w:val="center"/>
        <w:rPr>
          <w:color w:val="000000"/>
          <w:sz w:val="28"/>
          <w:szCs w:val="28"/>
          <w:lang w:val="en-US"/>
        </w:rPr>
      </w:pPr>
    </w:p>
    <w:p w14:paraId="4AAA32A6" w14:textId="206113B5" w:rsidR="00256EA6" w:rsidRDefault="00861041" w:rsidP="00861041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0082B13" wp14:editId="4A906435">
            <wp:extent cx="4667250" cy="4160114"/>
            <wp:effectExtent l="0" t="0" r="0" b="0"/>
            <wp:docPr id="6" name="Рисунок 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Зображення, що містить текст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8572" cy="416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E6" w14:textId="18AA3636" w:rsidR="00861041" w:rsidRPr="00217DB3" w:rsidRDefault="00861041" w:rsidP="00861041">
      <w:pPr>
        <w:jc w:val="center"/>
        <w:rPr>
          <w:color w:val="000000"/>
          <w:sz w:val="28"/>
          <w:szCs w:val="28"/>
        </w:rPr>
      </w:pPr>
      <w:r w:rsidRPr="00A73E82">
        <w:rPr>
          <w:b/>
          <w:bCs/>
          <w:sz w:val="28"/>
          <w:szCs w:val="28"/>
          <w:lang w:val="uk-UA"/>
        </w:rPr>
        <w:t>Рис.</w:t>
      </w:r>
      <w:r w:rsidRPr="00A73E82">
        <w:rPr>
          <w:b/>
          <w:bCs/>
          <w:sz w:val="28"/>
          <w:szCs w:val="28"/>
        </w:rPr>
        <w:t>17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473DC10C" w14:textId="2723CF57" w:rsidR="00861041" w:rsidRDefault="00861041" w:rsidP="00861041">
      <w:pPr>
        <w:jc w:val="center"/>
        <w:rPr>
          <w:lang w:val="uk-UA"/>
        </w:rPr>
      </w:pPr>
    </w:p>
    <w:p w14:paraId="23D5F840" w14:textId="62A17934" w:rsidR="00861041" w:rsidRDefault="00861041" w:rsidP="00861041">
      <w:pPr>
        <w:jc w:val="center"/>
        <w:rPr>
          <w:lang w:val="uk-UA"/>
        </w:rPr>
      </w:pPr>
    </w:p>
    <w:p w14:paraId="67B3A471" w14:textId="71B87A1C" w:rsidR="00861041" w:rsidRDefault="00861041" w:rsidP="00861041">
      <w:pPr>
        <w:jc w:val="center"/>
        <w:rPr>
          <w:lang w:val="uk-UA"/>
        </w:rPr>
      </w:pPr>
    </w:p>
    <w:p w14:paraId="02BD8BB8" w14:textId="0EF4EB96" w:rsidR="00EF7D9D" w:rsidRDefault="00EF7D9D" w:rsidP="00EF7D9D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 w:rsidRPr="00EF7D9D">
        <w:rPr>
          <w:b/>
          <w:bCs/>
          <w:sz w:val="28"/>
          <w:szCs w:val="28"/>
        </w:rPr>
        <w:t>Завдання №</w:t>
      </w:r>
      <w:r w:rsidRPr="00EF7D9D">
        <w:rPr>
          <w:b/>
          <w:bCs/>
          <w:sz w:val="28"/>
          <w:szCs w:val="28"/>
          <w:lang w:val="ru-RU"/>
        </w:rPr>
        <w:t>4</w:t>
      </w:r>
      <w:r w:rsidRPr="00EF7D9D">
        <w:rPr>
          <w:b/>
          <w:bCs/>
          <w:sz w:val="28"/>
          <w:szCs w:val="28"/>
        </w:rPr>
        <w:t>:</w:t>
      </w:r>
      <w:r w:rsidRPr="00EF7D9D">
        <w:rPr>
          <w:b/>
          <w:bCs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Обчислення</w:t>
      </w:r>
      <w:proofErr w:type="spellEnd"/>
      <w:r w:rsidRPr="00A73E82">
        <w:rPr>
          <w:sz w:val="28"/>
          <w:szCs w:val="28"/>
          <w:lang w:val="ru-RU"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відносної</w:t>
      </w:r>
      <w:proofErr w:type="spellEnd"/>
      <w:r w:rsidRPr="00A73E82">
        <w:rPr>
          <w:sz w:val="28"/>
          <w:szCs w:val="28"/>
          <w:lang w:val="ru-RU"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важливості</w:t>
      </w:r>
      <w:proofErr w:type="spellEnd"/>
      <w:r w:rsidRPr="00A73E82">
        <w:rPr>
          <w:sz w:val="28"/>
          <w:szCs w:val="28"/>
          <w:lang w:val="ru-RU"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ознак</w:t>
      </w:r>
      <w:proofErr w:type="spellEnd"/>
      <w:r w:rsidRPr="00A73E82">
        <w:rPr>
          <w:sz w:val="28"/>
          <w:szCs w:val="28"/>
        </w:rPr>
        <w:t>.</w:t>
      </w:r>
    </w:p>
    <w:p w14:paraId="7C8EC296" w14:textId="77777777" w:rsidR="00EF7D9D" w:rsidRPr="00EF7D9D" w:rsidRDefault="00EF7D9D" w:rsidP="00EF7D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tre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ecisionTreeRegressor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ensembl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daBoostRegressor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squared_error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plained_variance_scor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odel_selection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util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uffl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даних із цінами на нерухомість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housing_data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s.load_boston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еремішування даних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y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uffl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housing_data.data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housing_data.targe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ття даних на навчальний та тестовий набори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Модель на основі </w:t>
      </w:r>
      <w:proofErr w:type="spellStart"/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регресора</w:t>
      </w:r>
      <w:proofErr w:type="spellEnd"/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AdaBoost</w:t>
      </w:r>
      <w:proofErr w:type="spellEnd"/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daBoostRegressor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ecisionTreeRegressor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x_depth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</w:t>
      </w:r>
      <w:proofErr w:type="spellStart"/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estimator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00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.fi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Обчислення показників ефективності </w:t>
      </w:r>
      <w:proofErr w:type="spellStart"/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регресора</w:t>
      </w:r>
      <w:proofErr w:type="spellEnd"/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AdaBoost</w:t>
      </w:r>
      <w:proofErr w:type="spellEnd"/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.predic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s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squared_error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plained_variance_scor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DABOOST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REGRESSOR"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quared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se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xplained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variance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s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лучення важливості ознак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eature_importance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.feature_importance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eature_name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housing_data.feature_name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Нормалізація значень важливості ознак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eature_importance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00.0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* 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eature_importance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/ </w:t>
      </w:r>
      <w:proofErr w:type="spellStart"/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max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eature_importance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ортування та перестановка значень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ex_sorte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flipu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gsor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eature_importance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міщення міток уздовж осі Х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ang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ex_sorted.shap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+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5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будова стовпчастої діаграми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bar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s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eature_importance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ex_sorte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lign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enter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xtick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s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eature_name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ex_sorte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ylabel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lative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mportance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eature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mportance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using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daBoost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gressor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</w:p>
    <w:p w14:paraId="64FE91EA" w14:textId="77777777" w:rsidR="00EF7D9D" w:rsidRDefault="00EF7D9D" w:rsidP="00EF7D9D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</w:p>
    <w:p w14:paraId="322827EA" w14:textId="4115DFDF" w:rsidR="00EF7D9D" w:rsidRPr="00EF7D9D" w:rsidRDefault="00EF7D9D" w:rsidP="00EF7D9D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3A362A" wp14:editId="31949E9A">
            <wp:extent cx="5114925" cy="43887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6610" cy="439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8E23" w14:textId="21CEA463" w:rsidR="00EF7D9D" w:rsidRDefault="00EF7D9D" w:rsidP="00EF7D9D">
      <w:pPr>
        <w:jc w:val="center"/>
        <w:rPr>
          <w:sz w:val="28"/>
          <w:szCs w:val="28"/>
          <w:lang w:val="uk-UA"/>
        </w:rPr>
      </w:pPr>
      <w:r w:rsidRPr="00A73E82">
        <w:rPr>
          <w:b/>
          <w:bCs/>
          <w:sz w:val="28"/>
          <w:szCs w:val="28"/>
          <w:lang w:val="uk-UA"/>
        </w:rPr>
        <w:t>Рис.</w:t>
      </w:r>
      <w:r w:rsidRPr="00A73E82">
        <w:rPr>
          <w:b/>
          <w:bCs/>
          <w:sz w:val="28"/>
          <w:szCs w:val="28"/>
          <w:lang w:val="en-US"/>
        </w:rPr>
        <w:t>18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05FA3827" w14:textId="77777777" w:rsidR="00A73E82" w:rsidRDefault="00A73E82" w:rsidP="00EF7D9D">
      <w:pPr>
        <w:jc w:val="center"/>
        <w:rPr>
          <w:sz w:val="28"/>
          <w:szCs w:val="28"/>
          <w:lang w:val="uk-UA"/>
        </w:rPr>
      </w:pPr>
    </w:p>
    <w:p w14:paraId="4D317610" w14:textId="6E59465E" w:rsidR="00861041" w:rsidRDefault="00EF7D9D" w:rsidP="00861041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C60EDEE" wp14:editId="0D94A159">
            <wp:extent cx="2590800" cy="838200"/>
            <wp:effectExtent l="0" t="0" r="0" b="0"/>
            <wp:docPr id="8" name="Рисунок 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Зображення, що містить текст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4E30" w14:textId="655ACDBC" w:rsidR="00EF7D9D" w:rsidRDefault="00EF7D9D" w:rsidP="00EF7D9D">
      <w:pPr>
        <w:jc w:val="center"/>
        <w:rPr>
          <w:sz w:val="28"/>
          <w:szCs w:val="28"/>
          <w:lang w:val="uk-UA"/>
        </w:rPr>
      </w:pPr>
      <w:r w:rsidRPr="00A73E82">
        <w:rPr>
          <w:b/>
          <w:bCs/>
          <w:sz w:val="28"/>
          <w:szCs w:val="28"/>
          <w:lang w:val="uk-UA"/>
        </w:rPr>
        <w:t>Рис.</w:t>
      </w:r>
      <w:r w:rsidRPr="00A73E82">
        <w:rPr>
          <w:b/>
          <w:bCs/>
          <w:sz w:val="28"/>
          <w:szCs w:val="28"/>
        </w:rPr>
        <w:t>19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73D63069" w14:textId="7B0C1DA8" w:rsidR="00861041" w:rsidRDefault="00861041" w:rsidP="00256EA6">
      <w:pPr>
        <w:rPr>
          <w:lang w:val="uk-UA"/>
        </w:rPr>
      </w:pPr>
    </w:p>
    <w:p w14:paraId="77BEEFD8" w14:textId="77777777" w:rsidR="00EF7D9D" w:rsidRPr="00EF7D9D" w:rsidRDefault="00EF7D9D" w:rsidP="00A73E82">
      <w:pPr>
        <w:pStyle w:val="Textlab"/>
        <w:spacing w:line="360" w:lineRule="auto"/>
        <w:ind w:firstLine="709"/>
        <w:jc w:val="left"/>
        <w:rPr>
          <w:b/>
          <w:bCs/>
          <w:sz w:val="28"/>
          <w:szCs w:val="28"/>
        </w:rPr>
      </w:pPr>
      <w:r w:rsidRPr="00EF7D9D">
        <w:rPr>
          <w:b/>
          <w:bCs/>
          <w:sz w:val="28"/>
          <w:szCs w:val="28"/>
        </w:rPr>
        <w:t>Завдання №</w:t>
      </w:r>
      <w:r w:rsidRPr="00EF7D9D">
        <w:rPr>
          <w:b/>
          <w:bCs/>
          <w:sz w:val="28"/>
          <w:szCs w:val="28"/>
          <w:lang w:val="ru-RU"/>
        </w:rPr>
        <w:t>5</w:t>
      </w:r>
      <w:r w:rsidRPr="00EF7D9D">
        <w:rPr>
          <w:b/>
          <w:bCs/>
          <w:sz w:val="28"/>
          <w:szCs w:val="28"/>
        </w:rPr>
        <w:t>:</w:t>
      </w:r>
      <w:r w:rsidRPr="00EF7D9D">
        <w:rPr>
          <w:b/>
          <w:bCs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Прогнозування</w:t>
      </w:r>
      <w:proofErr w:type="spellEnd"/>
      <w:r w:rsidRPr="00A73E82">
        <w:rPr>
          <w:sz w:val="28"/>
          <w:szCs w:val="28"/>
          <w:lang w:val="ru-RU"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інтенсивності</w:t>
      </w:r>
      <w:proofErr w:type="spellEnd"/>
      <w:r w:rsidRPr="00A73E82">
        <w:rPr>
          <w:sz w:val="28"/>
          <w:szCs w:val="28"/>
          <w:lang w:val="ru-RU"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дорожнього</w:t>
      </w:r>
      <w:proofErr w:type="spellEnd"/>
      <w:r w:rsidRPr="00A73E82">
        <w:rPr>
          <w:sz w:val="28"/>
          <w:szCs w:val="28"/>
          <w:lang w:val="ru-RU"/>
        </w:rPr>
        <w:t xml:space="preserve"> руху за </w:t>
      </w:r>
      <w:proofErr w:type="spellStart"/>
      <w:r w:rsidRPr="00A73E82">
        <w:rPr>
          <w:sz w:val="28"/>
          <w:szCs w:val="28"/>
          <w:lang w:val="ru-RU"/>
        </w:rPr>
        <w:t>допомогою</w:t>
      </w:r>
      <w:proofErr w:type="spellEnd"/>
      <w:r w:rsidRPr="00A73E82">
        <w:rPr>
          <w:sz w:val="28"/>
          <w:szCs w:val="28"/>
          <w:lang w:val="ru-RU"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класифікатора</w:t>
      </w:r>
      <w:proofErr w:type="spellEnd"/>
      <w:r w:rsidRPr="00A73E82">
        <w:rPr>
          <w:sz w:val="28"/>
          <w:szCs w:val="28"/>
          <w:lang w:val="ru-RU"/>
        </w:rPr>
        <w:t xml:space="preserve"> на </w:t>
      </w:r>
      <w:proofErr w:type="spellStart"/>
      <w:r w:rsidRPr="00A73E82">
        <w:rPr>
          <w:sz w:val="28"/>
          <w:szCs w:val="28"/>
          <w:lang w:val="ru-RU"/>
        </w:rPr>
        <w:t>основі</w:t>
      </w:r>
      <w:proofErr w:type="spellEnd"/>
      <w:r w:rsidRPr="00A73E82">
        <w:rPr>
          <w:sz w:val="28"/>
          <w:szCs w:val="28"/>
          <w:lang w:val="ru-RU"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гранично</w:t>
      </w:r>
      <w:proofErr w:type="spellEnd"/>
      <w:r w:rsidRPr="00A73E82">
        <w:rPr>
          <w:sz w:val="28"/>
          <w:szCs w:val="28"/>
          <w:lang w:val="ru-RU"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випадкових</w:t>
      </w:r>
      <w:proofErr w:type="spellEnd"/>
      <w:r w:rsidRPr="00A73E82">
        <w:rPr>
          <w:sz w:val="28"/>
          <w:szCs w:val="28"/>
          <w:lang w:val="ru-RU"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лісів</w:t>
      </w:r>
      <w:proofErr w:type="spellEnd"/>
      <w:r w:rsidRPr="00A73E82">
        <w:rPr>
          <w:sz w:val="28"/>
          <w:szCs w:val="28"/>
        </w:rPr>
        <w:t>.</w:t>
      </w:r>
    </w:p>
    <w:p w14:paraId="5835485C" w14:textId="77777777" w:rsidR="00EF7D9D" w:rsidRPr="00EF7D9D" w:rsidRDefault="00EF7D9D" w:rsidP="00EF7D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absolute_error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rocessing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odel_selection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ensembl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traTreesRegressor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вхідних даних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raffic_data.txt'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]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with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.readline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-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pli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.appen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еретворення рядкових даних на числові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_encoder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]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encode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empty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.shap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.isdigi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encode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]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]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_encoder.appen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rocessing.LabelEncoder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encode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]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_encoder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-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t_transform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]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X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encode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styp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y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encode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styp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ття даних на навчальний та тестовий набори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5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Регресор</w:t>
      </w:r>
      <w:proofErr w:type="spellEnd"/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на основі гранично випадкових лісів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m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{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_estimators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ax_depth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andom_state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traTreesRegressor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**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m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.fi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Обчислення характеристик ефективності </w:t>
      </w:r>
      <w:proofErr w:type="spellStart"/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регресора</w:t>
      </w:r>
      <w:proofErr w:type="spellEnd"/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на тестових даних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.predic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bsolute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"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absolute_error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естування кодування на одиночному прикладі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aturday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10:20'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tlanta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o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_encode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-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* </w:t>
      </w:r>
      <w:proofErr w:type="spellStart"/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un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.isdigi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_encode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[i] = </w:t>
      </w:r>
      <w:proofErr w:type="spellStart"/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i]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_encode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[i] = </w:t>
      </w:r>
      <w:proofErr w:type="spellStart"/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_encoder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un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nsform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i]])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un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un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+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_encode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_encode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рогнозування результату для тестової точки даних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redicted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raffic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"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.predic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_encode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[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)</w:t>
      </w:r>
    </w:p>
    <w:p w14:paraId="1ADABD6E" w14:textId="54A1E121" w:rsidR="00861041" w:rsidRDefault="00861041" w:rsidP="00256EA6">
      <w:pPr>
        <w:rPr>
          <w:lang w:val="uk-UA"/>
        </w:rPr>
      </w:pPr>
    </w:p>
    <w:p w14:paraId="6146835B" w14:textId="692A2820" w:rsidR="00861041" w:rsidRDefault="00861041" w:rsidP="00256EA6">
      <w:pPr>
        <w:rPr>
          <w:lang w:val="uk-UA"/>
        </w:rPr>
      </w:pPr>
    </w:p>
    <w:p w14:paraId="11524D50" w14:textId="34499E31" w:rsidR="00861041" w:rsidRDefault="00EF7D9D" w:rsidP="00256EA6">
      <w:pPr>
        <w:rPr>
          <w:lang w:val="uk-UA"/>
        </w:rPr>
      </w:pPr>
      <w:r>
        <w:rPr>
          <w:noProof/>
        </w:rPr>
        <w:drawing>
          <wp:inline distT="0" distB="0" distL="0" distR="0" wp14:anchorId="07468CA1" wp14:editId="2D66AD8E">
            <wp:extent cx="6299835" cy="662305"/>
            <wp:effectExtent l="0" t="0" r="0" b="0"/>
            <wp:docPr id="9" name="Рисунок 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27"/>
                    <a:srcRect t="16760"/>
                    <a:stretch/>
                  </pic:blipFill>
                  <pic:spPr bwMode="auto">
                    <a:xfrm>
                      <a:off x="0" y="0"/>
                      <a:ext cx="6299835" cy="66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B3B5D" w14:textId="03CF66CF" w:rsidR="00EF7D9D" w:rsidRDefault="00EF7D9D" w:rsidP="00EF7D9D">
      <w:pPr>
        <w:jc w:val="center"/>
        <w:rPr>
          <w:sz w:val="28"/>
          <w:szCs w:val="28"/>
          <w:lang w:val="uk-UA"/>
        </w:rPr>
      </w:pPr>
      <w:r w:rsidRPr="00A73E82">
        <w:rPr>
          <w:b/>
          <w:bCs/>
          <w:sz w:val="28"/>
          <w:szCs w:val="28"/>
          <w:lang w:val="uk-UA"/>
        </w:rPr>
        <w:t>Рис.</w:t>
      </w:r>
      <w:r w:rsidRPr="00A73E82">
        <w:rPr>
          <w:b/>
          <w:bCs/>
          <w:sz w:val="28"/>
          <w:szCs w:val="28"/>
        </w:rPr>
        <w:t>20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6C99E5D6" w14:textId="67133D19" w:rsidR="00861041" w:rsidRDefault="00861041" w:rsidP="00256EA6">
      <w:pPr>
        <w:rPr>
          <w:lang w:val="uk-UA"/>
        </w:rPr>
      </w:pPr>
    </w:p>
    <w:p w14:paraId="58ACD254" w14:textId="062D4C37" w:rsidR="00FE1B48" w:rsidRDefault="00FE1B48" w:rsidP="00A73E82">
      <w:pPr>
        <w:pStyle w:val="Textlab"/>
        <w:spacing w:line="360" w:lineRule="auto"/>
        <w:ind w:firstLine="709"/>
        <w:jc w:val="left"/>
        <w:rPr>
          <w:b/>
          <w:bCs/>
          <w:sz w:val="28"/>
          <w:szCs w:val="28"/>
        </w:rPr>
      </w:pPr>
      <w:r w:rsidRPr="00FE1B48">
        <w:rPr>
          <w:b/>
          <w:bCs/>
          <w:sz w:val="28"/>
          <w:szCs w:val="28"/>
        </w:rPr>
        <w:t>Завдання №6:</w:t>
      </w:r>
      <w:r w:rsidRPr="00FE1B48">
        <w:rPr>
          <w:b/>
          <w:bCs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Створення</w:t>
      </w:r>
      <w:proofErr w:type="spellEnd"/>
      <w:r w:rsidRPr="00A73E82">
        <w:rPr>
          <w:sz w:val="28"/>
          <w:szCs w:val="28"/>
          <w:lang w:val="ru-RU"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навчального</w:t>
      </w:r>
      <w:proofErr w:type="spellEnd"/>
      <w:r w:rsidRPr="00A73E82">
        <w:rPr>
          <w:sz w:val="28"/>
          <w:szCs w:val="28"/>
          <w:lang w:val="ru-RU"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конвеєра</w:t>
      </w:r>
      <w:proofErr w:type="spellEnd"/>
      <w:r w:rsidRPr="00A73E82">
        <w:rPr>
          <w:sz w:val="28"/>
          <w:szCs w:val="28"/>
          <w:lang w:val="ru-RU"/>
        </w:rPr>
        <w:t xml:space="preserve"> (</w:t>
      </w:r>
      <w:proofErr w:type="spellStart"/>
      <w:r w:rsidRPr="00A73E82">
        <w:rPr>
          <w:sz w:val="28"/>
          <w:szCs w:val="28"/>
          <w:lang w:val="ru-RU"/>
        </w:rPr>
        <w:t>конвеєра</w:t>
      </w:r>
      <w:proofErr w:type="spellEnd"/>
      <w:r w:rsidRPr="00A73E82">
        <w:rPr>
          <w:sz w:val="28"/>
          <w:szCs w:val="28"/>
          <w:lang w:val="ru-RU"/>
        </w:rPr>
        <w:t xml:space="preserve"> машинного </w:t>
      </w:r>
      <w:proofErr w:type="spellStart"/>
      <w:r w:rsidRPr="00A73E82">
        <w:rPr>
          <w:sz w:val="28"/>
          <w:szCs w:val="28"/>
          <w:lang w:val="ru-RU"/>
        </w:rPr>
        <w:t>навчання</w:t>
      </w:r>
      <w:proofErr w:type="spellEnd"/>
      <w:r w:rsidRPr="00A73E82">
        <w:rPr>
          <w:sz w:val="28"/>
          <w:szCs w:val="28"/>
          <w:lang w:val="ru-RU"/>
        </w:rPr>
        <w:t>)</w:t>
      </w:r>
      <w:r w:rsidRPr="00A73E82">
        <w:rPr>
          <w:sz w:val="28"/>
          <w:szCs w:val="28"/>
        </w:rPr>
        <w:t>.</w:t>
      </w:r>
    </w:p>
    <w:p w14:paraId="72473C78" w14:textId="77777777" w:rsidR="00FE1B48" w:rsidRPr="00FE1B48" w:rsidRDefault="00FE1B48" w:rsidP="00FE1B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datasets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amples_generator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feature_selection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lectKBest</w:t>
      </w:r>
      <w:proofErr w:type="spellEnd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_regression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pipeline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ipeline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ensemble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traTreesClassifier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Генерація даних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_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amples_generator.make_classification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samples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0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                </w:t>
      </w:r>
      <w:proofErr w:type="spellStart"/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features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5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classes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informative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                </w:t>
      </w:r>
      <w:proofErr w:type="spellStart"/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redundant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бір k найважливіших ознак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_best_selector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lectKBest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_regression</w:t>
      </w:r>
      <w:proofErr w:type="spellEnd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k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9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Ініціалізація класифікатора на основі гранично випадкового лісу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traTreesClassifier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estimators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0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x_depth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творення конвеєра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cessor_pipeline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ipeline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(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elector</w:t>
      </w:r>
      <w:proofErr w:type="spellEnd"/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_best_selector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f</w:t>
      </w:r>
      <w:proofErr w:type="spellEnd"/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]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становлення параметрів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cessor_pipeline.set_params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elector</w:t>
      </w:r>
      <w:proofErr w:type="spellEnd"/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__k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rf</w:t>
      </w:r>
      <w:proofErr w:type="spellEnd"/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__</w:t>
      </w:r>
      <w:proofErr w:type="spellStart"/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estimators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0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Навчання конвеєра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cessor_pipeline.fit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рогнозування результатів для вхідних даних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cessor_pipeline.predict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FE1B4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redicted</w:t>
      </w:r>
      <w:proofErr w:type="spellEnd"/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utput</w:t>
      </w:r>
      <w:proofErr w:type="spellEnd"/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ведення оцінки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FE1B4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"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cessor_pipeline.score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ведення ознак, відібраних селектором конвеєра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atus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cessor_pipeline.named_steps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elector</w:t>
      </w:r>
      <w:proofErr w:type="spellEnd"/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t_support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лучення та виведення індексів обраних ознак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lected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i </w:t>
      </w:r>
      <w:proofErr w:type="spellStart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</w:t>
      </w:r>
      <w:proofErr w:type="spellStart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E1B4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atus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]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FE1B4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dices</w:t>
      </w:r>
      <w:proofErr w:type="spellEnd"/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f</w:t>
      </w:r>
      <w:proofErr w:type="spellEnd"/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elected</w:t>
      </w:r>
      <w:proofErr w:type="spellEnd"/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eatures</w:t>
      </w:r>
      <w:proofErr w:type="spellEnd"/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"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 '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oin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FE1B4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) </w:t>
      </w:r>
      <w:proofErr w:type="spellStart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</w:t>
      </w:r>
      <w:proofErr w:type="spellStart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lected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)</w:t>
      </w:r>
    </w:p>
    <w:p w14:paraId="759EE899" w14:textId="6C4E2D64" w:rsidR="00FE1B48" w:rsidRDefault="00FE1B48" w:rsidP="00FE1B48">
      <w:pPr>
        <w:pStyle w:val="Textlab"/>
        <w:spacing w:line="360" w:lineRule="auto"/>
        <w:ind w:firstLine="0"/>
        <w:rPr>
          <w:b/>
          <w:bCs/>
          <w:sz w:val="28"/>
          <w:szCs w:val="28"/>
        </w:rPr>
      </w:pPr>
    </w:p>
    <w:p w14:paraId="0E304041" w14:textId="68CE676A" w:rsidR="00FE1B48" w:rsidRDefault="00FE1B48" w:rsidP="00FE1B48">
      <w:pPr>
        <w:pStyle w:val="Textlab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F2CFCE" wp14:editId="0CDFC35C">
            <wp:extent cx="5441381" cy="16306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8547"/>
                    <a:stretch/>
                  </pic:blipFill>
                  <pic:spPr bwMode="auto">
                    <a:xfrm>
                      <a:off x="0" y="0"/>
                      <a:ext cx="5450100" cy="163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83E50" w14:textId="2FF9D7EA" w:rsidR="00FE1B48" w:rsidRDefault="00FE1B48" w:rsidP="00FE1B48">
      <w:pPr>
        <w:jc w:val="center"/>
        <w:rPr>
          <w:sz w:val="28"/>
          <w:szCs w:val="28"/>
          <w:lang w:val="uk-UA"/>
        </w:rPr>
      </w:pPr>
      <w:r w:rsidRPr="00A73E82">
        <w:rPr>
          <w:b/>
          <w:bCs/>
          <w:sz w:val="28"/>
          <w:szCs w:val="28"/>
          <w:lang w:val="uk-UA"/>
        </w:rPr>
        <w:t>Рис.</w:t>
      </w:r>
      <w:r w:rsidRPr="00A73E82">
        <w:rPr>
          <w:b/>
          <w:bCs/>
          <w:sz w:val="28"/>
          <w:szCs w:val="28"/>
        </w:rPr>
        <w:t>21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0473C78F" w14:textId="1F0B34F5" w:rsidR="00FE1B48" w:rsidRDefault="00FE1B48" w:rsidP="00A73E82">
      <w:pPr>
        <w:pStyle w:val="Textlab"/>
        <w:spacing w:line="360" w:lineRule="auto"/>
        <w:ind w:firstLine="709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ший абзац </w:t>
      </w:r>
      <w:proofErr w:type="spellStart"/>
      <w:r w:rsidRPr="00190084">
        <w:rPr>
          <w:sz w:val="28"/>
          <w:szCs w:val="28"/>
          <w:lang w:val="ru-RU"/>
        </w:rPr>
        <w:t>міст</w:t>
      </w:r>
      <w:r>
        <w:rPr>
          <w:sz w:val="28"/>
          <w:szCs w:val="28"/>
          <w:lang w:val="ru-RU"/>
        </w:rPr>
        <w:t>ить</w:t>
      </w:r>
      <w:proofErr w:type="spellEnd"/>
      <w:r w:rsidRPr="00190084">
        <w:rPr>
          <w:sz w:val="28"/>
          <w:szCs w:val="28"/>
          <w:lang w:val="ru-RU"/>
        </w:rPr>
        <w:t xml:space="preserve"> </w:t>
      </w:r>
      <w:proofErr w:type="spellStart"/>
      <w:r w:rsidRPr="00190084">
        <w:rPr>
          <w:sz w:val="28"/>
          <w:szCs w:val="28"/>
          <w:lang w:val="ru-RU"/>
        </w:rPr>
        <w:t>прогнозовані</w:t>
      </w:r>
      <w:proofErr w:type="spellEnd"/>
      <w:r w:rsidRPr="00190084">
        <w:rPr>
          <w:sz w:val="28"/>
          <w:szCs w:val="28"/>
          <w:lang w:val="ru-RU"/>
        </w:rPr>
        <w:t xml:space="preserve"> </w:t>
      </w:r>
      <w:proofErr w:type="spellStart"/>
      <w:r w:rsidRPr="00190084">
        <w:rPr>
          <w:sz w:val="28"/>
          <w:szCs w:val="28"/>
          <w:lang w:val="ru-RU"/>
        </w:rPr>
        <w:t>вихідні</w:t>
      </w:r>
      <w:proofErr w:type="spellEnd"/>
      <w:r w:rsidRPr="00190084">
        <w:rPr>
          <w:sz w:val="28"/>
          <w:szCs w:val="28"/>
          <w:lang w:val="ru-RU"/>
        </w:rPr>
        <w:t xml:space="preserve"> </w:t>
      </w:r>
      <w:proofErr w:type="spellStart"/>
      <w:r w:rsidRPr="00190084">
        <w:rPr>
          <w:sz w:val="28"/>
          <w:szCs w:val="28"/>
          <w:lang w:val="ru-RU"/>
        </w:rPr>
        <w:t>мітки</w:t>
      </w:r>
      <w:proofErr w:type="spellEnd"/>
      <w:r>
        <w:rPr>
          <w:sz w:val="28"/>
          <w:szCs w:val="28"/>
          <w:lang w:val="ru-RU"/>
        </w:rPr>
        <w:t xml:space="preserve"> </w:t>
      </w:r>
      <w:r w:rsidRPr="00190084">
        <w:rPr>
          <w:sz w:val="28"/>
          <w:szCs w:val="28"/>
          <w:lang w:val="ru-RU"/>
        </w:rPr>
        <w:t xml:space="preserve">за </w:t>
      </w:r>
      <w:proofErr w:type="spellStart"/>
      <w:r w:rsidRPr="00190084">
        <w:rPr>
          <w:sz w:val="28"/>
          <w:szCs w:val="28"/>
          <w:lang w:val="ru-RU"/>
        </w:rPr>
        <w:t>допомогою</w:t>
      </w:r>
      <w:proofErr w:type="spellEnd"/>
      <w:r w:rsidR="00A73E82" w:rsidRPr="00A73E82">
        <w:rPr>
          <w:sz w:val="28"/>
          <w:szCs w:val="28"/>
          <w:lang w:val="ru-RU"/>
        </w:rPr>
        <w:t xml:space="preserve"> </w:t>
      </w:r>
      <w:proofErr w:type="spellStart"/>
      <w:r w:rsidRPr="00F4723C">
        <w:rPr>
          <w:sz w:val="28"/>
          <w:szCs w:val="28"/>
          <w:lang w:val="ru-RU"/>
        </w:rPr>
        <w:t>конвеєр</w:t>
      </w:r>
      <w:r>
        <w:rPr>
          <w:sz w:val="28"/>
          <w:szCs w:val="28"/>
          <w:lang w:val="ru-RU"/>
        </w:rPr>
        <w:t>а</w:t>
      </w:r>
      <w:proofErr w:type="spellEnd"/>
      <w:r w:rsidRPr="00190084">
        <w:rPr>
          <w:sz w:val="28"/>
          <w:szCs w:val="28"/>
          <w:lang w:val="ru-RU"/>
        </w:rPr>
        <w:t>. </w:t>
      </w:r>
      <w:proofErr w:type="spellStart"/>
      <w:r>
        <w:rPr>
          <w:sz w:val="28"/>
          <w:szCs w:val="28"/>
          <w:lang w:val="ru-RU"/>
        </w:rPr>
        <w:t>З</w:t>
      </w:r>
      <w:r w:rsidRPr="00190084">
        <w:rPr>
          <w:sz w:val="28"/>
          <w:szCs w:val="28"/>
          <w:lang w:val="ru-RU"/>
        </w:rPr>
        <w:t>начення</w:t>
      </w:r>
      <w:proofErr w:type="spellEnd"/>
      <w:r w:rsidRPr="00190084">
        <w:rPr>
          <w:sz w:val="28"/>
          <w:szCs w:val="28"/>
          <w:lang w:val="ru-RU"/>
        </w:rPr>
        <w:t xml:space="preserve"> </w:t>
      </w:r>
      <w:proofErr w:type="spellStart"/>
      <w:r w:rsidRPr="00190084">
        <w:rPr>
          <w:sz w:val="28"/>
          <w:szCs w:val="28"/>
          <w:lang w:val="ru-RU"/>
        </w:rPr>
        <w:t>Score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190084">
        <w:rPr>
          <w:sz w:val="28"/>
          <w:szCs w:val="28"/>
          <w:lang w:val="ru-RU"/>
        </w:rPr>
        <w:t>відображає</w:t>
      </w:r>
      <w:proofErr w:type="spellEnd"/>
      <w:r w:rsidRPr="00190084">
        <w:rPr>
          <w:sz w:val="28"/>
          <w:szCs w:val="28"/>
          <w:lang w:val="ru-RU"/>
        </w:rPr>
        <w:t xml:space="preserve"> </w:t>
      </w:r>
      <w:proofErr w:type="spellStart"/>
      <w:r w:rsidRPr="00190084">
        <w:rPr>
          <w:sz w:val="28"/>
          <w:szCs w:val="28"/>
          <w:lang w:val="ru-RU"/>
        </w:rPr>
        <w:t>ефективніс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F4723C">
        <w:rPr>
          <w:sz w:val="28"/>
          <w:szCs w:val="28"/>
          <w:lang w:val="ru-RU"/>
        </w:rPr>
        <w:t>конвеєр</w:t>
      </w:r>
      <w:r>
        <w:rPr>
          <w:sz w:val="28"/>
          <w:szCs w:val="28"/>
          <w:lang w:val="ru-RU"/>
        </w:rPr>
        <w:t>а</w:t>
      </w:r>
      <w:proofErr w:type="spellEnd"/>
      <w:r w:rsidRPr="00190084">
        <w:rPr>
          <w:sz w:val="28"/>
          <w:szCs w:val="28"/>
          <w:lang w:val="ru-RU"/>
        </w:rPr>
        <w:t>. </w:t>
      </w:r>
    </w:p>
    <w:p w14:paraId="61878F6E" w14:textId="2466E68B" w:rsidR="00FE1B48" w:rsidRPr="00190084" w:rsidRDefault="00FE1B48" w:rsidP="00A73E82">
      <w:pPr>
        <w:pStyle w:val="Textlab"/>
        <w:spacing w:line="360" w:lineRule="auto"/>
        <w:ind w:firstLine="0"/>
        <w:jc w:val="lef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Останній</w:t>
      </w:r>
      <w:proofErr w:type="spellEnd"/>
      <w:r>
        <w:rPr>
          <w:sz w:val="28"/>
          <w:szCs w:val="28"/>
          <w:lang w:val="ru-RU"/>
        </w:rPr>
        <w:t xml:space="preserve"> абзац </w:t>
      </w:r>
      <w:proofErr w:type="spellStart"/>
      <w:r w:rsidRPr="00190084">
        <w:rPr>
          <w:sz w:val="28"/>
          <w:szCs w:val="28"/>
          <w:lang w:val="ru-RU"/>
        </w:rPr>
        <w:t>міст</w:t>
      </w:r>
      <w:r>
        <w:rPr>
          <w:sz w:val="28"/>
          <w:szCs w:val="28"/>
          <w:lang w:val="ru-RU"/>
        </w:rPr>
        <w:t>ить</w:t>
      </w:r>
      <w:proofErr w:type="spellEnd"/>
      <w:r w:rsidRPr="00190084">
        <w:rPr>
          <w:sz w:val="28"/>
          <w:szCs w:val="28"/>
          <w:lang w:val="ru-RU"/>
        </w:rPr>
        <w:t xml:space="preserve"> </w:t>
      </w:r>
      <w:proofErr w:type="spellStart"/>
      <w:r w:rsidRPr="00190084">
        <w:rPr>
          <w:sz w:val="28"/>
          <w:szCs w:val="28"/>
          <w:lang w:val="ru-RU"/>
        </w:rPr>
        <w:t>індекси</w:t>
      </w:r>
      <w:proofErr w:type="spellEnd"/>
      <w:r w:rsidRPr="00190084">
        <w:rPr>
          <w:sz w:val="28"/>
          <w:szCs w:val="28"/>
          <w:lang w:val="ru-RU"/>
        </w:rPr>
        <w:t xml:space="preserve"> </w:t>
      </w:r>
      <w:proofErr w:type="spellStart"/>
      <w:r w:rsidRPr="00190084">
        <w:rPr>
          <w:sz w:val="28"/>
          <w:szCs w:val="28"/>
          <w:lang w:val="ru-RU"/>
        </w:rPr>
        <w:t>вибраних</w:t>
      </w:r>
      <w:proofErr w:type="spellEnd"/>
      <w:r w:rsidRPr="00190084">
        <w:rPr>
          <w:sz w:val="28"/>
          <w:szCs w:val="28"/>
          <w:lang w:val="ru-RU"/>
        </w:rPr>
        <w:t xml:space="preserve"> </w:t>
      </w:r>
      <w:proofErr w:type="spellStart"/>
      <w:r w:rsidRPr="00190084">
        <w:rPr>
          <w:sz w:val="28"/>
          <w:szCs w:val="28"/>
          <w:lang w:val="ru-RU"/>
        </w:rPr>
        <w:t>ознак</w:t>
      </w:r>
      <w:proofErr w:type="spellEnd"/>
      <w:r w:rsidRPr="00190084">
        <w:rPr>
          <w:sz w:val="28"/>
          <w:szCs w:val="28"/>
          <w:lang w:val="ru-RU"/>
        </w:rPr>
        <w:t>.</w:t>
      </w:r>
    </w:p>
    <w:p w14:paraId="51623356" w14:textId="17647EBC" w:rsidR="00FE1B48" w:rsidRDefault="00FE1B48" w:rsidP="00FE1B48">
      <w:pPr>
        <w:pStyle w:val="Textlab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055EB2AA" w14:textId="1CF8D85C" w:rsidR="00FE1B48" w:rsidRDefault="00FE1B48" w:rsidP="00FE1B48">
      <w:pPr>
        <w:pStyle w:val="Textlab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43EA4BC0" w14:textId="77777777" w:rsidR="00A73E82" w:rsidRDefault="00A73E82">
      <w:pPr>
        <w:spacing w:after="160" w:line="259" w:lineRule="auto"/>
        <w:rPr>
          <w:rFonts w:eastAsia="Plotter"/>
          <w:b/>
          <w:bCs/>
          <w:snapToGrid w:val="0"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br w:type="page"/>
      </w:r>
    </w:p>
    <w:p w14:paraId="04010B59" w14:textId="0BFB54A1" w:rsidR="00FE1B48" w:rsidRDefault="00FE1B48" w:rsidP="00FE1B48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 w:rsidRPr="00FE1B48">
        <w:rPr>
          <w:b/>
          <w:bCs/>
          <w:sz w:val="28"/>
          <w:szCs w:val="28"/>
        </w:rPr>
        <w:t>Завдання №</w:t>
      </w:r>
      <w:r w:rsidRPr="00217DB3">
        <w:rPr>
          <w:b/>
          <w:bCs/>
          <w:sz w:val="28"/>
          <w:szCs w:val="28"/>
        </w:rPr>
        <w:t>7</w:t>
      </w:r>
      <w:r w:rsidRPr="00FE1B48">
        <w:rPr>
          <w:b/>
          <w:bCs/>
          <w:sz w:val="28"/>
          <w:szCs w:val="28"/>
        </w:rPr>
        <w:t>:</w:t>
      </w:r>
      <w:r w:rsidRPr="00FE1B48">
        <w:rPr>
          <w:b/>
          <w:bCs/>
        </w:rPr>
        <w:t xml:space="preserve"> </w:t>
      </w:r>
      <w:r w:rsidRPr="00A73E82">
        <w:rPr>
          <w:sz w:val="28"/>
          <w:szCs w:val="28"/>
        </w:rPr>
        <w:t>Пошук найближчих сусідів.</w:t>
      </w:r>
    </w:p>
    <w:p w14:paraId="025BE0B7" w14:textId="77777777" w:rsidR="007E131A" w:rsidRPr="007E131A" w:rsidRDefault="007E131A" w:rsidP="007E13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neighbor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arestNeighbor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хідні дані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1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3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3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2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9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5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7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.4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8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9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.3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2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.5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8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7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4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9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.7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5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.1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3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.1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2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.2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Кількість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k =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естова точка даних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3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7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вхідних даних на графіку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put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будова моделі на основі методу k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nn_model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arestNeighbor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neighbor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k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lgorithm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all_tree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stances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ice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nn_model.kneighbor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ведемо 'k'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K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earest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eighbors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"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k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ex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ice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[:k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tar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k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+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 ==&gt;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ex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зуалізація найближчих сусідів разом із тестовою точкою даних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earest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eighbors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[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ice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[:]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ice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[:]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5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one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x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</w:p>
    <w:p w14:paraId="65B4A58E" w14:textId="77777777" w:rsidR="007E131A" w:rsidRPr="00FE1B48" w:rsidRDefault="007E131A" w:rsidP="00FE1B48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</w:p>
    <w:p w14:paraId="11910888" w14:textId="4F434F13" w:rsidR="00FE1B48" w:rsidRPr="00FE1B48" w:rsidRDefault="00E1121C" w:rsidP="00EF4BBD">
      <w:pPr>
        <w:pStyle w:val="Textlab"/>
        <w:spacing w:line="360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3D72C7" wp14:editId="642D3718">
            <wp:extent cx="2965450" cy="25345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3413" cy="254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4C63" w14:textId="69388CA1" w:rsidR="00E1121C" w:rsidRDefault="00E1121C" w:rsidP="00A73E82">
      <w:pPr>
        <w:jc w:val="center"/>
        <w:rPr>
          <w:sz w:val="28"/>
          <w:szCs w:val="28"/>
          <w:lang w:val="uk-UA"/>
        </w:rPr>
      </w:pPr>
      <w:r w:rsidRPr="00A73E82">
        <w:rPr>
          <w:b/>
          <w:bCs/>
          <w:sz w:val="28"/>
          <w:szCs w:val="28"/>
          <w:lang w:val="uk-UA"/>
        </w:rPr>
        <w:t>Рис.22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681BD9BF" w14:textId="13F11DA5" w:rsidR="00861041" w:rsidRDefault="000E006D" w:rsidP="000E006D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2D6FE83" wp14:editId="11B17B75">
            <wp:extent cx="3390900" cy="29345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2974" cy="293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A873" w14:textId="6FF77734" w:rsidR="000E006D" w:rsidRDefault="000E006D" w:rsidP="000E006D">
      <w:pPr>
        <w:jc w:val="center"/>
        <w:rPr>
          <w:sz w:val="28"/>
          <w:szCs w:val="28"/>
          <w:lang w:val="uk-UA"/>
        </w:rPr>
      </w:pPr>
      <w:r w:rsidRPr="00EF4BBD">
        <w:rPr>
          <w:b/>
          <w:bCs/>
          <w:sz w:val="28"/>
          <w:szCs w:val="28"/>
          <w:lang w:val="uk-UA"/>
        </w:rPr>
        <w:t>Рис.23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03A5062C" w14:textId="77777777" w:rsidR="00EF4BBD" w:rsidRDefault="00EF4BBD" w:rsidP="000E006D">
      <w:pPr>
        <w:jc w:val="center"/>
        <w:rPr>
          <w:sz w:val="28"/>
          <w:szCs w:val="28"/>
          <w:lang w:val="uk-UA"/>
        </w:rPr>
      </w:pPr>
    </w:p>
    <w:p w14:paraId="27108493" w14:textId="6F19B99A" w:rsidR="000E006D" w:rsidRDefault="000E006D" w:rsidP="000E006D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A3F479B" wp14:editId="7A14779B">
            <wp:extent cx="6299835" cy="967740"/>
            <wp:effectExtent l="0" t="0" r="0" b="0"/>
            <wp:docPr id="13" name="Рисунок 1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31"/>
                    <a:srcRect t="19108"/>
                    <a:stretch/>
                  </pic:blipFill>
                  <pic:spPr bwMode="auto">
                    <a:xfrm>
                      <a:off x="0" y="0"/>
                      <a:ext cx="6299835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7379D" w14:textId="1528877B" w:rsidR="000E006D" w:rsidRDefault="000E006D" w:rsidP="000E006D">
      <w:pPr>
        <w:jc w:val="center"/>
        <w:rPr>
          <w:sz w:val="28"/>
          <w:szCs w:val="28"/>
          <w:lang w:val="uk-UA"/>
        </w:rPr>
      </w:pPr>
      <w:r w:rsidRPr="00EF4BBD">
        <w:rPr>
          <w:b/>
          <w:bCs/>
          <w:sz w:val="28"/>
          <w:szCs w:val="28"/>
          <w:lang w:val="uk-UA"/>
        </w:rPr>
        <w:t>Рис.24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48F23B49" w14:textId="5D69AB71" w:rsidR="000E006D" w:rsidRDefault="000E006D" w:rsidP="000E00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</w:t>
      </w:r>
      <w:proofErr w:type="spellStart"/>
      <w:r>
        <w:rPr>
          <w:sz w:val="28"/>
          <w:szCs w:val="28"/>
          <w:lang w:val="uk-UA"/>
        </w:rPr>
        <w:t>скрін</w:t>
      </w:r>
      <w:proofErr w:type="spellEnd"/>
      <w:r>
        <w:rPr>
          <w:sz w:val="28"/>
          <w:szCs w:val="28"/>
          <w:lang w:val="uk-UA"/>
        </w:rPr>
        <w:t xml:space="preserve"> = вхідні дані.</w:t>
      </w:r>
    </w:p>
    <w:p w14:paraId="39E2E80A" w14:textId="21774C35" w:rsidR="000E006D" w:rsidRDefault="000E006D" w:rsidP="000E00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ругий </w:t>
      </w:r>
      <w:proofErr w:type="spellStart"/>
      <w:r>
        <w:rPr>
          <w:sz w:val="28"/>
          <w:szCs w:val="28"/>
          <w:lang w:val="uk-UA"/>
        </w:rPr>
        <w:t>скрін</w:t>
      </w:r>
      <w:proofErr w:type="spellEnd"/>
      <w:r>
        <w:rPr>
          <w:sz w:val="28"/>
          <w:szCs w:val="28"/>
          <w:lang w:val="uk-UA"/>
        </w:rPr>
        <w:t xml:space="preserve"> = вхідні дані</w:t>
      </w:r>
      <w:r w:rsidRPr="00217DB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тестову точку і її 5 найближчих сусідів. Вони обведені.</w:t>
      </w:r>
    </w:p>
    <w:p w14:paraId="78B359E7" w14:textId="64641BE9" w:rsidR="000E006D" w:rsidRDefault="000E006D" w:rsidP="000E00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етій </w:t>
      </w:r>
      <w:proofErr w:type="spellStart"/>
      <w:r>
        <w:rPr>
          <w:sz w:val="28"/>
          <w:szCs w:val="28"/>
          <w:lang w:val="uk-UA"/>
        </w:rPr>
        <w:t>скрін</w:t>
      </w:r>
      <w:proofErr w:type="spellEnd"/>
      <w:r>
        <w:rPr>
          <w:sz w:val="28"/>
          <w:szCs w:val="28"/>
          <w:lang w:val="uk-UA"/>
        </w:rPr>
        <w:t xml:space="preserve"> = 5 найближчих сусідів.</w:t>
      </w:r>
    </w:p>
    <w:p w14:paraId="5652CAE9" w14:textId="77777777" w:rsidR="00EF4BBD" w:rsidRDefault="00EF4BBD" w:rsidP="007E131A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</w:p>
    <w:p w14:paraId="7710548E" w14:textId="4EE22FDB" w:rsidR="007E131A" w:rsidRDefault="007E131A" w:rsidP="007E131A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 w:rsidRPr="007E131A">
        <w:rPr>
          <w:b/>
          <w:bCs/>
          <w:sz w:val="28"/>
          <w:szCs w:val="28"/>
        </w:rPr>
        <w:t>Завдання №</w:t>
      </w:r>
      <w:r w:rsidRPr="00217DB3">
        <w:rPr>
          <w:b/>
          <w:bCs/>
          <w:sz w:val="28"/>
          <w:szCs w:val="28"/>
        </w:rPr>
        <w:t>8</w:t>
      </w:r>
      <w:r w:rsidRPr="007E131A">
        <w:rPr>
          <w:b/>
          <w:bCs/>
          <w:sz w:val="28"/>
          <w:szCs w:val="28"/>
        </w:rPr>
        <w:t>:</w:t>
      </w:r>
      <w:r w:rsidRPr="007E131A">
        <w:rPr>
          <w:b/>
          <w:bCs/>
        </w:rPr>
        <w:t xml:space="preserve"> </w:t>
      </w:r>
      <w:r w:rsidRPr="00EF4BBD">
        <w:rPr>
          <w:sz w:val="28"/>
          <w:szCs w:val="28"/>
        </w:rPr>
        <w:t xml:space="preserve">Створити класифікатор методом </w:t>
      </w:r>
      <w:r w:rsidRPr="00EF4BBD">
        <w:rPr>
          <w:sz w:val="28"/>
          <w:szCs w:val="28"/>
          <w:lang w:val="ru-RU"/>
        </w:rPr>
        <w:t>k</w:t>
      </w:r>
      <w:r w:rsidRPr="00EF4BBD">
        <w:rPr>
          <w:sz w:val="28"/>
          <w:szCs w:val="28"/>
        </w:rPr>
        <w:t xml:space="preserve"> найближчих сусідів.</w:t>
      </w:r>
    </w:p>
    <w:p w14:paraId="3E1E85CC" w14:textId="77777777" w:rsidR="007E131A" w:rsidRPr="007E131A" w:rsidRDefault="007E131A" w:rsidP="007E13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cm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m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ighbors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вхідних даних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.txt'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loadtx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y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styp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np.int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вхідних даних на графіку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put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rker_shape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v^os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pp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rker_shape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[i]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.shap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pp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i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one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Кількість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neighbor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2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мір кроку сітки візуалізації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ep_siz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1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творення класифікатора на основі методу k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ighbors.KNeighborsClassifi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neighbors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weight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istance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Навчання моделі на основі методу k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fi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творення сітки для відображення меж на графіку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in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-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+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in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-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+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ues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ue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meshgrid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ang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in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ep_siz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ang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in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ep_siz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конання класифікатора на всіх точках сітки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predic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c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[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ues.ravel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ues.ravel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зуалізація передбачуваного результату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.reshap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ues.shap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pcolormesh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ues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ues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m.Paired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Накладання навчальних точок на карту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.shap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pp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i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one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xlim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ues.min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ues.max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ylim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ues.min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ues.max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K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earest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eighbors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ier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odel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oundaries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естування вхідної точки даних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.1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6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est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point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.shap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pp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i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one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x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лучення K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ice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kneighbor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ice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ices.astyp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np.int)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K найближчих сусідів на графіку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K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earest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eighbors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ice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pp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y[i]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x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.shap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pp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i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one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redicted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utput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predic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</w:p>
    <w:p w14:paraId="1804FD12" w14:textId="77777777" w:rsidR="007E131A" w:rsidRPr="007E131A" w:rsidRDefault="007E131A" w:rsidP="007E131A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</w:p>
    <w:p w14:paraId="6F8FB499" w14:textId="77777777" w:rsidR="007E131A" w:rsidRPr="000E006D" w:rsidRDefault="007E131A" w:rsidP="000E006D">
      <w:pPr>
        <w:rPr>
          <w:sz w:val="28"/>
          <w:szCs w:val="28"/>
          <w:lang w:val="uk-UA"/>
        </w:rPr>
      </w:pPr>
    </w:p>
    <w:p w14:paraId="240AED34" w14:textId="653B36B6" w:rsidR="000E006D" w:rsidRDefault="00325BB6" w:rsidP="000E006D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7841A8B" wp14:editId="4631A389">
            <wp:extent cx="3390900" cy="29202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6723" cy="292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8DFB" w14:textId="2DCE8BB7" w:rsidR="00325BB6" w:rsidRDefault="00325BB6" w:rsidP="00325BB6">
      <w:pPr>
        <w:jc w:val="center"/>
        <w:rPr>
          <w:sz w:val="28"/>
          <w:szCs w:val="28"/>
          <w:lang w:val="uk-UA"/>
        </w:rPr>
      </w:pPr>
      <w:r w:rsidRPr="00EF4BBD">
        <w:rPr>
          <w:b/>
          <w:bCs/>
          <w:sz w:val="28"/>
          <w:szCs w:val="28"/>
          <w:lang w:val="uk-UA"/>
        </w:rPr>
        <w:t>Рис.25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67D2B4AF" w14:textId="77777777" w:rsidR="00EF4BBD" w:rsidRDefault="00EF4BBD" w:rsidP="00325BB6">
      <w:pPr>
        <w:jc w:val="center"/>
        <w:rPr>
          <w:sz w:val="28"/>
          <w:szCs w:val="28"/>
          <w:lang w:val="uk-UA"/>
        </w:rPr>
      </w:pPr>
    </w:p>
    <w:p w14:paraId="2BAED2A3" w14:textId="77777777" w:rsidR="00325BB6" w:rsidRDefault="00325BB6" w:rsidP="000E006D">
      <w:pPr>
        <w:jc w:val="center"/>
        <w:rPr>
          <w:lang w:val="uk-UA"/>
        </w:rPr>
      </w:pPr>
    </w:p>
    <w:p w14:paraId="074EC567" w14:textId="220738AA" w:rsidR="00325BB6" w:rsidRDefault="00325BB6" w:rsidP="000E006D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31D48C4" wp14:editId="7DC45DDF">
            <wp:extent cx="3435350" cy="295549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2282" cy="297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13EC" w14:textId="772050F4" w:rsidR="00325BB6" w:rsidRDefault="00325BB6" w:rsidP="00325BB6">
      <w:pPr>
        <w:jc w:val="center"/>
        <w:rPr>
          <w:sz w:val="28"/>
          <w:szCs w:val="28"/>
          <w:lang w:val="uk-UA"/>
        </w:rPr>
      </w:pPr>
      <w:r w:rsidRPr="00EF4BBD">
        <w:rPr>
          <w:b/>
          <w:bCs/>
          <w:sz w:val="28"/>
          <w:szCs w:val="28"/>
          <w:lang w:val="uk-UA"/>
        </w:rPr>
        <w:t>Рис.26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0A159965" w14:textId="7995878F" w:rsidR="00325BB6" w:rsidRDefault="00325BB6" w:rsidP="000E006D">
      <w:pPr>
        <w:jc w:val="center"/>
        <w:rPr>
          <w:lang w:val="uk-UA"/>
        </w:rPr>
      </w:pPr>
    </w:p>
    <w:p w14:paraId="787E6CEF" w14:textId="77777777" w:rsidR="00325BB6" w:rsidRDefault="00325BB6" w:rsidP="000E006D">
      <w:pPr>
        <w:jc w:val="center"/>
        <w:rPr>
          <w:lang w:val="uk-UA"/>
        </w:rPr>
      </w:pPr>
    </w:p>
    <w:p w14:paraId="17D8B993" w14:textId="7053FC77" w:rsidR="00325BB6" w:rsidRDefault="00325BB6" w:rsidP="000E006D">
      <w:pPr>
        <w:jc w:val="center"/>
        <w:rPr>
          <w:lang w:val="uk-UA"/>
        </w:rPr>
      </w:pPr>
    </w:p>
    <w:p w14:paraId="610946AF" w14:textId="78913147" w:rsidR="00325BB6" w:rsidRDefault="00325BB6" w:rsidP="000E006D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AC775C0" wp14:editId="338839A6">
            <wp:extent cx="3945517" cy="3486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7138" cy="34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0B3F" w14:textId="25DB9931" w:rsidR="00325BB6" w:rsidRDefault="00325BB6" w:rsidP="00325BB6">
      <w:pPr>
        <w:jc w:val="center"/>
        <w:rPr>
          <w:sz w:val="28"/>
          <w:szCs w:val="28"/>
          <w:lang w:val="uk-UA"/>
        </w:rPr>
      </w:pPr>
      <w:r w:rsidRPr="00EF4BBD">
        <w:rPr>
          <w:b/>
          <w:bCs/>
          <w:sz w:val="28"/>
          <w:szCs w:val="28"/>
          <w:lang w:val="uk-UA"/>
        </w:rPr>
        <w:t>Рис.27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7490A0B9" w14:textId="77777777" w:rsidR="00EF4BBD" w:rsidRDefault="00EF4BBD" w:rsidP="00325BB6">
      <w:pPr>
        <w:jc w:val="center"/>
        <w:rPr>
          <w:sz w:val="28"/>
          <w:szCs w:val="28"/>
          <w:lang w:val="uk-UA"/>
        </w:rPr>
      </w:pPr>
    </w:p>
    <w:p w14:paraId="751C788F" w14:textId="77777777" w:rsidR="00325BB6" w:rsidRDefault="00325BB6" w:rsidP="000E006D">
      <w:pPr>
        <w:jc w:val="center"/>
        <w:rPr>
          <w:lang w:val="uk-UA"/>
        </w:rPr>
      </w:pPr>
    </w:p>
    <w:p w14:paraId="13FED4E7" w14:textId="411E8A0A" w:rsidR="00325BB6" w:rsidRDefault="00325BB6" w:rsidP="000E006D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FE3B9ED" wp14:editId="2C0FE37A">
            <wp:extent cx="3790950" cy="32605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2019" cy="32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E81E" w14:textId="1C86B648" w:rsidR="00325BB6" w:rsidRDefault="00325BB6" w:rsidP="00325BB6">
      <w:pPr>
        <w:jc w:val="center"/>
        <w:rPr>
          <w:sz w:val="28"/>
          <w:szCs w:val="28"/>
          <w:lang w:val="uk-UA"/>
        </w:rPr>
      </w:pPr>
      <w:r w:rsidRPr="00EF4BBD">
        <w:rPr>
          <w:b/>
          <w:bCs/>
          <w:sz w:val="28"/>
          <w:szCs w:val="28"/>
          <w:lang w:val="uk-UA"/>
        </w:rPr>
        <w:t>Рис.28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770BA5BF" w14:textId="77777777" w:rsidR="00EF4BBD" w:rsidRDefault="00EF4BBD" w:rsidP="00325BB6">
      <w:pPr>
        <w:jc w:val="center"/>
        <w:rPr>
          <w:sz w:val="28"/>
          <w:szCs w:val="28"/>
          <w:lang w:val="uk-UA"/>
        </w:rPr>
      </w:pPr>
    </w:p>
    <w:p w14:paraId="4BA28AD5" w14:textId="77777777" w:rsidR="00325BB6" w:rsidRDefault="00325BB6" w:rsidP="000E006D">
      <w:pPr>
        <w:jc w:val="center"/>
        <w:rPr>
          <w:lang w:val="uk-UA"/>
        </w:rPr>
      </w:pPr>
    </w:p>
    <w:p w14:paraId="1C0302F1" w14:textId="12154235" w:rsidR="00325BB6" w:rsidRDefault="00325BB6" w:rsidP="000E006D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660634E" wp14:editId="7ACE85F8">
            <wp:extent cx="1743075" cy="323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B09E" w14:textId="4ED83062" w:rsidR="00325BB6" w:rsidRDefault="00325BB6" w:rsidP="00325BB6">
      <w:pPr>
        <w:jc w:val="center"/>
        <w:rPr>
          <w:sz w:val="28"/>
          <w:szCs w:val="28"/>
          <w:lang w:val="uk-UA"/>
        </w:rPr>
      </w:pPr>
      <w:r w:rsidRPr="00EF4BBD">
        <w:rPr>
          <w:b/>
          <w:bCs/>
          <w:sz w:val="28"/>
          <w:szCs w:val="28"/>
          <w:lang w:val="uk-UA"/>
        </w:rPr>
        <w:t>Рис.29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549993B7" w14:textId="6F207732" w:rsidR="00325BB6" w:rsidRDefault="00325BB6" w:rsidP="000E006D">
      <w:pPr>
        <w:jc w:val="center"/>
        <w:rPr>
          <w:lang w:val="uk-UA"/>
        </w:rPr>
      </w:pPr>
    </w:p>
    <w:p w14:paraId="4B89B0C0" w14:textId="7C4E8BB0" w:rsidR="00325BB6" w:rsidRDefault="00325BB6" w:rsidP="000E006D">
      <w:pPr>
        <w:jc w:val="center"/>
        <w:rPr>
          <w:lang w:val="uk-UA"/>
        </w:rPr>
      </w:pPr>
    </w:p>
    <w:p w14:paraId="6C51EC40" w14:textId="1DE14345" w:rsidR="00325BB6" w:rsidRDefault="00325BB6" w:rsidP="000E006D">
      <w:pPr>
        <w:jc w:val="center"/>
        <w:rPr>
          <w:lang w:val="uk-UA"/>
        </w:rPr>
      </w:pPr>
    </w:p>
    <w:p w14:paraId="5EC488A9" w14:textId="77777777" w:rsidR="00EF4BBD" w:rsidRDefault="00EF4BBD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65DE76D2" w14:textId="56C50102" w:rsidR="00325BB6" w:rsidRDefault="00325BB6" w:rsidP="00325BB6">
      <w:pPr>
        <w:rPr>
          <w:lang w:val="uk-UA"/>
        </w:rPr>
      </w:pPr>
      <w:r>
        <w:rPr>
          <w:lang w:val="uk-UA"/>
        </w:rPr>
        <w:t xml:space="preserve">Перший </w:t>
      </w:r>
      <w:proofErr w:type="spellStart"/>
      <w:r>
        <w:rPr>
          <w:lang w:val="uk-UA"/>
        </w:rPr>
        <w:t>скрін</w:t>
      </w:r>
      <w:proofErr w:type="spellEnd"/>
      <w:r>
        <w:rPr>
          <w:lang w:val="uk-UA"/>
        </w:rPr>
        <w:t xml:space="preserve"> = вхідні дані.</w:t>
      </w:r>
    </w:p>
    <w:p w14:paraId="385EA425" w14:textId="253C1555" w:rsidR="00325BB6" w:rsidRDefault="00325BB6" w:rsidP="00325BB6">
      <w:pPr>
        <w:rPr>
          <w:lang w:val="uk-UA"/>
        </w:rPr>
      </w:pPr>
      <w:r>
        <w:rPr>
          <w:lang w:val="uk-UA"/>
        </w:rPr>
        <w:t>Другий = межі класифікатора.</w:t>
      </w:r>
    </w:p>
    <w:p w14:paraId="0D0B18C7" w14:textId="00EEBBC0" w:rsidR="00325BB6" w:rsidRDefault="00325BB6" w:rsidP="00325BB6">
      <w:pPr>
        <w:rPr>
          <w:lang w:val="uk-UA"/>
        </w:rPr>
      </w:pPr>
      <w:r>
        <w:rPr>
          <w:lang w:val="uk-UA"/>
        </w:rPr>
        <w:t>Третій = тестова точка до вхідного набору даних.</w:t>
      </w:r>
    </w:p>
    <w:p w14:paraId="61A570FE" w14:textId="55175E2D" w:rsidR="00325BB6" w:rsidRDefault="00325BB6" w:rsidP="00325BB6">
      <w:pPr>
        <w:rPr>
          <w:lang w:val="uk-UA"/>
        </w:rPr>
      </w:pPr>
      <w:r>
        <w:rPr>
          <w:lang w:val="uk-UA"/>
        </w:rPr>
        <w:t>Четвертий = 12 найближчих сусідів.</w:t>
      </w:r>
    </w:p>
    <w:p w14:paraId="7C84D76F" w14:textId="34BB9A8E" w:rsidR="00325BB6" w:rsidRDefault="00325BB6" w:rsidP="00325BB6">
      <w:pPr>
        <w:rPr>
          <w:lang w:val="uk-UA"/>
        </w:rPr>
      </w:pPr>
      <w:r>
        <w:rPr>
          <w:lang w:val="uk-UA"/>
        </w:rPr>
        <w:t>Тестова точка = 1 клас.</w:t>
      </w:r>
    </w:p>
    <w:p w14:paraId="1C25074A" w14:textId="77777777" w:rsidR="00EF4BBD" w:rsidRDefault="00EF4BBD" w:rsidP="00325BB6">
      <w:pPr>
        <w:rPr>
          <w:lang w:val="uk-UA"/>
        </w:rPr>
      </w:pPr>
    </w:p>
    <w:p w14:paraId="3FF8B300" w14:textId="69819510" w:rsidR="007E131A" w:rsidRDefault="007E131A" w:rsidP="007E131A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 w:rsidRPr="007E131A">
        <w:rPr>
          <w:b/>
          <w:bCs/>
          <w:sz w:val="28"/>
          <w:szCs w:val="28"/>
        </w:rPr>
        <w:t>Завдання №</w:t>
      </w:r>
      <w:r w:rsidRPr="00217DB3">
        <w:rPr>
          <w:b/>
          <w:bCs/>
          <w:sz w:val="28"/>
          <w:szCs w:val="28"/>
          <w:lang w:val="en-US"/>
        </w:rPr>
        <w:t>9</w:t>
      </w:r>
      <w:r w:rsidRPr="007E131A">
        <w:rPr>
          <w:b/>
          <w:bCs/>
          <w:sz w:val="28"/>
          <w:szCs w:val="28"/>
        </w:rPr>
        <w:t>:</w:t>
      </w:r>
      <w:r w:rsidRPr="007E131A">
        <w:rPr>
          <w:b/>
          <w:bCs/>
        </w:rPr>
        <w:t xml:space="preserve"> </w:t>
      </w:r>
      <w:proofErr w:type="spellStart"/>
      <w:r w:rsidRPr="00EF4BBD">
        <w:rPr>
          <w:sz w:val="28"/>
          <w:szCs w:val="28"/>
          <w:lang w:val="ru-RU"/>
        </w:rPr>
        <w:t>Обчислення</w:t>
      </w:r>
      <w:proofErr w:type="spellEnd"/>
      <w:r w:rsidRPr="00EF4BBD">
        <w:rPr>
          <w:sz w:val="28"/>
          <w:szCs w:val="28"/>
          <w:lang w:val="en-US"/>
        </w:rPr>
        <w:t xml:space="preserve"> </w:t>
      </w:r>
      <w:proofErr w:type="spellStart"/>
      <w:r w:rsidRPr="00EF4BBD">
        <w:rPr>
          <w:sz w:val="28"/>
          <w:szCs w:val="28"/>
          <w:lang w:val="ru-RU"/>
        </w:rPr>
        <w:t>оцінок</w:t>
      </w:r>
      <w:proofErr w:type="spellEnd"/>
      <w:r w:rsidRPr="00EF4BBD">
        <w:rPr>
          <w:sz w:val="28"/>
          <w:szCs w:val="28"/>
          <w:lang w:val="en-US"/>
        </w:rPr>
        <w:t xml:space="preserve"> </w:t>
      </w:r>
      <w:proofErr w:type="spellStart"/>
      <w:r w:rsidRPr="00EF4BBD">
        <w:rPr>
          <w:sz w:val="28"/>
          <w:szCs w:val="28"/>
          <w:lang w:val="ru-RU"/>
        </w:rPr>
        <w:t>подібності</w:t>
      </w:r>
      <w:proofErr w:type="spellEnd"/>
      <w:r w:rsidRPr="00EF4BBD">
        <w:rPr>
          <w:sz w:val="28"/>
          <w:szCs w:val="28"/>
        </w:rPr>
        <w:t>.</w:t>
      </w:r>
    </w:p>
    <w:p w14:paraId="126993DC" w14:textId="77777777" w:rsidR="00D00BB5" w:rsidRPr="00D00BB5" w:rsidRDefault="00D00BB5" w:rsidP="00D00B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pars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son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build_arg_parse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parse.ArgumentParse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cription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ompute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imilarity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.add_argumen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-user1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user1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irst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user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.add_argumen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-user2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user2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econd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user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.add_argumen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--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-type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_type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hoice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[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uclidean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earson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imilarity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tric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o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e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used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Обчислення оцінки евклідова відстані між користувачами </w:t>
      </w:r>
      <w:proofErr w:type="spellStart"/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userl</w:t>
      </w:r>
      <w:proofErr w:type="spellEnd"/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та user2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euclidean_scor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dataset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1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2)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1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ot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aise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annot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ind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user1 +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he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2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ot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aise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annot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ind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user2 +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he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Фільми, оцінені обома користувачами, </w:t>
      </w:r>
      <w:proofErr w:type="spellStart"/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userl</w:t>
      </w:r>
      <w:proofErr w:type="spellEnd"/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та user2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{}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user1]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user2]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=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 відсутності фільмів, оцінених обома користувачами, оцінка приймається рівною 0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==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quared_diff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]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user1]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user2]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quared_diff.append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squar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user1][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-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user2][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/ (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sqr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su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quared_diff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Обчислення кореляційної оцінки </w:t>
      </w:r>
      <w:proofErr w:type="spellStart"/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Пірсона</w:t>
      </w:r>
      <w:proofErr w:type="spellEnd"/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між користувачем1 і користувачем2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pearson_scor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1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2)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1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ot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aise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annot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ind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user1 +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he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2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ot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aise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annot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ind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user2 +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he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Фільми, оцінені обома користувачами, </w:t>
      </w:r>
      <w:proofErr w:type="spellStart"/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userl</w:t>
      </w:r>
      <w:proofErr w:type="spellEnd"/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та user2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{}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user1]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user2]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=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rating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 відсутності фільмів, оцінених обома користувачами, оцінка приймається рівною 0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rating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суми рейтингових оцінок усіх фільмів, оцінених обома користувачами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1_sum =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su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user1][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user2_sum =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su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user2][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Суми квадратів рейтингових оцінок всіх фільмів, оцінених обома кори-</w:t>
      </w:r>
      <w:proofErr w:type="spellStart"/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стувачами</w:t>
      </w:r>
      <w:proofErr w:type="spellEnd"/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1_squared_sum =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su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squar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user1][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user2_squared_sum =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su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squar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user2][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Обчислення суми творів рейтингових оцінок всіх фільмів, оцінених обома </w:t>
      </w:r>
      <w:proofErr w:type="spellStart"/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користува-чами</w:t>
      </w:r>
      <w:proofErr w:type="spellEnd"/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um_of_product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su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user1][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*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user2][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Обчислення коефіцієнта кореляції </w:t>
      </w:r>
      <w:proofErr w:type="spellStart"/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Пірсона</w:t>
      </w:r>
      <w:proofErr w:type="spellEnd"/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xy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um_of_product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- (user1_sum * user2_sum /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rating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xx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user1_squared_sum -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squar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user1_sum) /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rating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y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user2_squared_sum -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squar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user2_sum) /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rating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xx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y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xy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/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sqr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xx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y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_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am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__ ==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__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ain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__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uild_arg_parse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.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_arg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user1 = args.user1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user2 = args.user2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core_typ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s.score_typ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tings_fil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atings.json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with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tings_file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son.load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.read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core_typ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uclidean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uclidean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"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uclidean_scor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1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2)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earson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"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earson_scor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1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2))</w:t>
      </w:r>
    </w:p>
    <w:p w14:paraId="2B406633" w14:textId="77777777" w:rsidR="00D00BB5" w:rsidRDefault="00D00BB5" w:rsidP="007E131A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</w:p>
    <w:p w14:paraId="400FC35F" w14:textId="2F01EF67" w:rsidR="007E131A" w:rsidRDefault="00EF4BBD" w:rsidP="00D00BB5">
      <w:pPr>
        <w:pStyle w:val="Textlab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EF4BBD">
        <w:rPr>
          <w:b/>
          <w:bCs/>
          <w:sz w:val="28"/>
          <w:szCs w:val="28"/>
        </w:rPr>
        <w:drawing>
          <wp:inline distT="0" distB="0" distL="0" distR="0" wp14:anchorId="784A17D5" wp14:editId="1ADB7699">
            <wp:extent cx="5721985" cy="88358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5626" cy="88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3680" w14:textId="250C442C" w:rsidR="00D00BB5" w:rsidRDefault="00D00BB5" w:rsidP="00D00BB5">
      <w:pPr>
        <w:jc w:val="center"/>
        <w:rPr>
          <w:sz w:val="28"/>
          <w:szCs w:val="28"/>
          <w:lang w:val="uk-UA"/>
        </w:rPr>
      </w:pPr>
      <w:r w:rsidRPr="00EF4BBD">
        <w:rPr>
          <w:b/>
          <w:bCs/>
          <w:sz w:val="28"/>
          <w:szCs w:val="28"/>
          <w:lang w:val="uk-UA"/>
        </w:rPr>
        <w:t>Рис.</w:t>
      </w:r>
      <w:r w:rsidRPr="00EF4BBD">
        <w:rPr>
          <w:b/>
          <w:bCs/>
          <w:sz w:val="28"/>
          <w:szCs w:val="28"/>
          <w:lang w:val="en-US"/>
        </w:rPr>
        <w:t>30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46DBC945" w14:textId="77777777" w:rsidR="00D00BB5" w:rsidRDefault="00D00BB5" w:rsidP="007E131A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</w:p>
    <w:p w14:paraId="3CA8CCCA" w14:textId="19AAEFB7" w:rsidR="00EC347E" w:rsidRPr="00D00BB5" w:rsidRDefault="00EF4BBD" w:rsidP="00EF4BBD">
      <w:pPr>
        <w:pStyle w:val="Textlab"/>
        <w:spacing w:line="360" w:lineRule="auto"/>
        <w:ind w:firstLine="0"/>
        <w:jc w:val="center"/>
        <w:rPr>
          <w:b/>
          <w:bCs/>
          <w:sz w:val="28"/>
          <w:szCs w:val="28"/>
          <w:lang w:val="en-US"/>
        </w:rPr>
      </w:pPr>
      <w:r w:rsidRPr="00EF4BBD">
        <w:rPr>
          <w:b/>
          <w:bCs/>
          <w:sz w:val="28"/>
          <w:szCs w:val="28"/>
          <w:lang w:val="en-US"/>
        </w:rPr>
        <w:drawing>
          <wp:inline distT="0" distB="0" distL="0" distR="0" wp14:anchorId="4DBB09CF" wp14:editId="2C10569F">
            <wp:extent cx="5379085" cy="233576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7420" cy="233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4FA8" w14:textId="09D7CB76" w:rsidR="00D00BB5" w:rsidRDefault="00D00BB5" w:rsidP="00D00BB5">
      <w:pPr>
        <w:jc w:val="center"/>
        <w:rPr>
          <w:sz w:val="28"/>
          <w:szCs w:val="28"/>
          <w:lang w:val="uk-UA"/>
        </w:rPr>
      </w:pPr>
      <w:r w:rsidRPr="00EF4BBD">
        <w:rPr>
          <w:b/>
          <w:bCs/>
          <w:sz w:val="28"/>
          <w:szCs w:val="28"/>
          <w:lang w:val="uk-UA"/>
        </w:rPr>
        <w:t>Рис.</w:t>
      </w:r>
      <w:r w:rsidRPr="00EF4BBD">
        <w:rPr>
          <w:b/>
          <w:bCs/>
          <w:sz w:val="28"/>
          <w:szCs w:val="28"/>
        </w:rPr>
        <w:t>31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36A51C19" w14:textId="77777777" w:rsidR="00EF4BBD" w:rsidRDefault="00EF4BBD" w:rsidP="00D00BB5">
      <w:pPr>
        <w:jc w:val="center"/>
        <w:rPr>
          <w:sz w:val="28"/>
          <w:szCs w:val="28"/>
          <w:lang w:val="uk-UA"/>
        </w:rPr>
      </w:pPr>
    </w:p>
    <w:p w14:paraId="09DBC39C" w14:textId="7733C7B1" w:rsidR="00D00BB5" w:rsidRDefault="00D00BB5" w:rsidP="00D00BB5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A44631">
        <w:rPr>
          <w:color w:val="000000"/>
          <w:sz w:val="28"/>
          <w:szCs w:val="28"/>
        </w:rPr>
        <w:t xml:space="preserve">Оцінка подібності за </w:t>
      </w:r>
      <w:proofErr w:type="spellStart"/>
      <w:r w:rsidRPr="00A44631">
        <w:rPr>
          <w:color w:val="000000"/>
          <w:sz w:val="28"/>
          <w:szCs w:val="28"/>
        </w:rPr>
        <w:t>Пірсоном</w:t>
      </w:r>
      <w:proofErr w:type="spellEnd"/>
      <w:r w:rsidRPr="00A4463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ru-UA"/>
        </w:rPr>
        <w:t>демонстру</w:t>
      </w:r>
      <w:proofErr w:type="spellEnd"/>
      <w:r>
        <w:rPr>
          <w:color w:val="000000"/>
          <w:sz w:val="28"/>
          <w:szCs w:val="28"/>
        </w:rPr>
        <w:t xml:space="preserve">є кращі результати в порівнянні з </w:t>
      </w:r>
      <w:r w:rsidRPr="00A44631">
        <w:rPr>
          <w:color w:val="000000"/>
          <w:sz w:val="28"/>
          <w:szCs w:val="28"/>
        </w:rPr>
        <w:t>евклідов</w:t>
      </w:r>
      <w:r>
        <w:rPr>
          <w:color w:val="000000"/>
          <w:sz w:val="28"/>
          <w:szCs w:val="28"/>
        </w:rPr>
        <w:t>ою</w:t>
      </w:r>
      <w:r w:rsidRPr="00A446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A44631">
        <w:rPr>
          <w:color w:val="000000"/>
          <w:sz w:val="28"/>
          <w:szCs w:val="28"/>
        </w:rPr>
        <w:t>цінк</w:t>
      </w:r>
      <w:r>
        <w:rPr>
          <w:color w:val="000000"/>
          <w:sz w:val="28"/>
          <w:szCs w:val="28"/>
        </w:rPr>
        <w:t>ою</w:t>
      </w:r>
      <w:r w:rsidRPr="00A44631">
        <w:rPr>
          <w:color w:val="000000"/>
          <w:sz w:val="28"/>
          <w:szCs w:val="28"/>
        </w:rPr>
        <w:t xml:space="preserve"> подібності</w:t>
      </w:r>
      <w:r>
        <w:rPr>
          <w:color w:val="000000"/>
          <w:sz w:val="28"/>
          <w:szCs w:val="28"/>
        </w:rPr>
        <w:t>.</w:t>
      </w:r>
    </w:p>
    <w:p w14:paraId="1880BEA0" w14:textId="77777777" w:rsidR="00EF4BBD" w:rsidRPr="00A44631" w:rsidRDefault="00EF4BBD" w:rsidP="00D00BB5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1D710F4D" w14:textId="62A003E1" w:rsidR="00D00BB5" w:rsidRPr="00EF4BBD" w:rsidRDefault="00D00BB5" w:rsidP="00EF4BBD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 w:rsidRPr="00D00BB5">
        <w:rPr>
          <w:b/>
          <w:bCs/>
          <w:sz w:val="28"/>
          <w:szCs w:val="28"/>
        </w:rPr>
        <w:t>Завдання №</w:t>
      </w:r>
      <w:r w:rsidRPr="00D00BB5">
        <w:rPr>
          <w:b/>
          <w:bCs/>
          <w:sz w:val="28"/>
          <w:szCs w:val="28"/>
          <w:lang w:val="ru-RU"/>
        </w:rPr>
        <w:t>10</w:t>
      </w:r>
      <w:r w:rsidRPr="00D00BB5">
        <w:rPr>
          <w:b/>
          <w:bCs/>
          <w:sz w:val="28"/>
          <w:szCs w:val="28"/>
        </w:rPr>
        <w:t>:</w:t>
      </w:r>
      <w:r w:rsidRPr="00D00BB5">
        <w:rPr>
          <w:b/>
          <w:bCs/>
        </w:rPr>
        <w:t xml:space="preserve"> </w:t>
      </w:r>
      <w:proofErr w:type="spellStart"/>
      <w:r w:rsidRPr="00EF4BBD">
        <w:rPr>
          <w:sz w:val="28"/>
          <w:szCs w:val="28"/>
          <w:lang w:val="ru-RU"/>
        </w:rPr>
        <w:t>Пошук</w:t>
      </w:r>
      <w:proofErr w:type="spellEnd"/>
      <w:r w:rsidRPr="00EF4BBD">
        <w:rPr>
          <w:sz w:val="28"/>
          <w:szCs w:val="28"/>
          <w:lang w:val="ru-RU"/>
        </w:rPr>
        <w:t xml:space="preserve"> </w:t>
      </w:r>
      <w:proofErr w:type="spellStart"/>
      <w:r w:rsidRPr="00EF4BBD">
        <w:rPr>
          <w:sz w:val="28"/>
          <w:szCs w:val="28"/>
          <w:lang w:val="ru-RU"/>
        </w:rPr>
        <w:t>користувачів</w:t>
      </w:r>
      <w:proofErr w:type="spellEnd"/>
      <w:r w:rsidRPr="00EF4BBD">
        <w:rPr>
          <w:sz w:val="28"/>
          <w:szCs w:val="28"/>
          <w:lang w:val="ru-RU"/>
        </w:rPr>
        <w:t xml:space="preserve"> </w:t>
      </w:r>
      <w:proofErr w:type="spellStart"/>
      <w:r w:rsidRPr="00EF4BBD">
        <w:rPr>
          <w:sz w:val="28"/>
          <w:szCs w:val="28"/>
          <w:lang w:val="ru-RU"/>
        </w:rPr>
        <w:t>зі</w:t>
      </w:r>
      <w:proofErr w:type="spellEnd"/>
      <w:r w:rsidRPr="00EF4BBD">
        <w:rPr>
          <w:sz w:val="28"/>
          <w:szCs w:val="28"/>
          <w:lang w:val="ru-RU"/>
        </w:rPr>
        <w:t xml:space="preserve"> схожими </w:t>
      </w:r>
      <w:proofErr w:type="spellStart"/>
      <w:r w:rsidRPr="00EF4BBD">
        <w:rPr>
          <w:sz w:val="28"/>
          <w:szCs w:val="28"/>
          <w:lang w:val="ru-RU"/>
        </w:rPr>
        <w:t>уподобаннями</w:t>
      </w:r>
      <w:proofErr w:type="spellEnd"/>
      <w:r w:rsidRPr="00EF4BBD">
        <w:rPr>
          <w:sz w:val="28"/>
          <w:szCs w:val="28"/>
          <w:lang w:val="ru-RU"/>
        </w:rPr>
        <w:t xml:space="preserve"> методом </w:t>
      </w:r>
      <w:proofErr w:type="spellStart"/>
      <w:r w:rsidRPr="00EF4BBD">
        <w:rPr>
          <w:sz w:val="28"/>
          <w:szCs w:val="28"/>
          <w:lang w:val="ru-RU"/>
        </w:rPr>
        <w:t>колаборативної</w:t>
      </w:r>
      <w:proofErr w:type="spellEnd"/>
      <w:r w:rsidRPr="00EF4BBD">
        <w:rPr>
          <w:sz w:val="28"/>
          <w:szCs w:val="28"/>
          <w:lang w:val="ru-RU"/>
        </w:rPr>
        <w:t xml:space="preserve"> </w:t>
      </w:r>
      <w:proofErr w:type="spellStart"/>
      <w:r w:rsidRPr="00EF4BBD">
        <w:rPr>
          <w:sz w:val="28"/>
          <w:szCs w:val="28"/>
          <w:lang w:val="ru-RU"/>
        </w:rPr>
        <w:t>фільтрації</w:t>
      </w:r>
      <w:proofErr w:type="spellEnd"/>
      <w:r w:rsidRPr="00EF4BBD">
        <w:rPr>
          <w:sz w:val="28"/>
          <w:szCs w:val="28"/>
        </w:rPr>
        <w:t>.</w:t>
      </w:r>
    </w:p>
    <w:p w14:paraId="5721CBC9" w14:textId="4693D42E" w:rsidR="00D00BB5" w:rsidRDefault="00D00BB5" w:rsidP="00325BB6">
      <w:pPr>
        <w:rPr>
          <w:lang w:val="uk-UA"/>
        </w:rPr>
      </w:pPr>
    </w:p>
    <w:p w14:paraId="38F086DA" w14:textId="6CE4D3B7" w:rsidR="00D00BB5" w:rsidRPr="00D00BB5" w:rsidRDefault="00D00BB5" w:rsidP="00D00B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pars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son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task9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earson_scor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build_arg_parse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parse.ArgumentParse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cription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ind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users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who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re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imilar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o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he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-put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user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.add_argumen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-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user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user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put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user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находження користувачів у наборі даних, схожих на введеного користувача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ind_similar_user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user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ot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aise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annot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ind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+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he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Обчислення оцінки подібності за </w:t>
      </w:r>
      <w:proofErr w:type="spellStart"/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Пірсоном</w:t>
      </w:r>
      <w:proofErr w:type="spellEnd"/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між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# вказаним користувачем та всіма іншими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# користувачами в наборі даних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core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[x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earson_scor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       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)]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!=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ортування оцінок за спаданням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cores_sorted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gsor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core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[::-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лучення оцінок перших '</w:t>
      </w:r>
      <w:proofErr w:type="spellStart"/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num_users</w:t>
      </w:r>
      <w:proofErr w:type="spellEnd"/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' користувачів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p_user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cores_sorted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user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core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p_user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_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am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__ ==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__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ain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__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uild_arg_parse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.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_arg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s.use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tings_fil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atings.json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with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tings_file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son.load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.read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Users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imilar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o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+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: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milar_user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nd_similar_user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User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t\t\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imilarity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-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1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milar_user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t\t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floa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</w:p>
    <w:p w14:paraId="52EAADF1" w14:textId="77777777" w:rsidR="00EF4BBD" w:rsidRDefault="00EF4BBD" w:rsidP="00325BB6">
      <w:pPr>
        <w:rPr>
          <w:lang w:val="uk-UA"/>
        </w:rPr>
      </w:pPr>
    </w:p>
    <w:p w14:paraId="303FD3B6" w14:textId="12352ADF" w:rsidR="00D00BB5" w:rsidRDefault="00EF4BBD" w:rsidP="00325BB6">
      <w:pPr>
        <w:rPr>
          <w:lang w:val="en-US"/>
        </w:rPr>
      </w:pPr>
      <w:r w:rsidRPr="00EF4BBD">
        <w:rPr>
          <w:lang w:val="en-US"/>
        </w:rPr>
        <w:drawing>
          <wp:inline distT="0" distB="0" distL="0" distR="0" wp14:anchorId="1CBA6510" wp14:editId="67170605">
            <wp:extent cx="6299835" cy="21964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32FB" w14:textId="5F3CDEF8" w:rsidR="00D00BB5" w:rsidRDefault="00D00BB5" w:rsidP="00D00BB5">
      <w:pPr>
        <w:jc w:val="center"/>
        <w:rPr>
          <w:sz w:val="28"/>
          <w:szCs w:val="28"/>
          <w:lang w:val="uk-UA"/>
        </w:rPr>
      </w:pPr>
      <w:r w:rsidRPr="00EF4BBD">
        <w:rPr>
          <w:b/>
          <w:bCs/>
          <w:sz w:val="28"/>
          <w:szCs w:val="28"/>
          <w:lang w:val="uk-UA"/>
        </w:rPr>
        <w:t>Рис.</w:t>
      </w:r>
      <w:r w:rsidRPr="00EF4BBD">
        <w:rPr>
          <w:b/>
          <w:bCs/>
          <w:sz w:val="28"/>
          <w:szCs w:val="28"/>
          <w:lang w:val="en-US"/>
        </w:rPr>
        <w:t>32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30E06E9D" w14:textId="77777777" w:rsidR="00EF4BBD" w:rsidRDefault="00EF4BBD">
      <w:pPr>
        <w:spacing w:after="160" w:line="259" w:lineRule="auto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</w:p>
    <w:p w14:paraId="6FA0DF14" w14:textId="101FD94F" w:rsidR="00E37DF7" w:rsidRDefault="00E37DF7" w:rsidP="00E37DF7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Юзер </w:t>
      </w:r>
      <w:r w:rsidRPr="000A10F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larissa</w:t>
      </w:r>
      <w:r w:rsidRPr="000A10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ckson</w:t>
      </w:r>
      <w:r w:rsidRPr="000A10FF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має одинакові вподобання з користувачем </w:t>
      </w:r>
      <w:r w:rsidRPr="000A10F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hris</w:t>
      </w:r>
      <w:r w:rsidRPr="000A10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uncan</w:t>
      </w:r>
      <w:r w:rsidRPr="000A10FF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а користувач </w:t>
      </w:r>
      <w:r w:rsidRPr="000A10F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Bill</w:t>
      </w:r>
      <w:r w:rsidRPr="000A10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uffy</w:t>
      </w:r>
      <w:r w:rsidRPr="000A10FF">
        <w:rPr>
          <w:sz w:val="28"/>
          <w:szCs w:val="28"/>
        </w:rPr>
        <w:t>”</w:t>
      </w:r>
      <w:r>
        <w:rPr>
          <w:sz w:val="28"/>
          <w:szCs w:val="28"/>
        </w:rPr>
        <w:t xml:space="preserve"> –</w:t>
      </w:r>
      <w:r w:rsidRPr="000A10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йже однакові з </w:t>
      </w:r>
      <w:r w:rsidRPr="000A10F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David</w:t>
      </w:r>
      <w:r w:rsidRPr="000A10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mith</w:t>
      </w:r>
      <w:r w:rsidRPr="000A10FF">
        <w:rPr>
          <w:sz w:val="28"/>
          <w:szCs w:val="28"/>
        </w:rPr>
        <w:t>”.</w:t>
      </w:r>
    </w:p>
    <w:p w14:paraId="41EB4295" w14:textId="77777777" w:rsidR="00EF4BBD" w:rsidRDefault="00EF4BBD" w:rsidP="00E37DF7">
      <w:pPr>
        <w:pStyle w:val="Textlab"/>
        <w:spacing w:line="360" w:lineRule="auto"/>
        <w:ind w:firstLine="0"/>
        <w:rPr>
          <w:b/>
          <w:bCs/>
          <w:sz w:val="28"/>
          <w:szCs w:val="28"/>
        </w:rPr>
      </w:pPr>
    </w:p>
    <w:p w14:paraId="3B422267" w14:textId="3D42ACC8" w:rsidR="00E37DF7" w:rsidRPr="00E37DF7" w:rsidRDefault="00E37DF7" w:rsidP="00E37DF7">
      <w:pPr>
        <w:pStyle w:val="Textlab"/>
        <w:spacing w:line="360" w:lineRule="auto"/>
        <w:ind w:firstLine="0"/>
        <w:rPr>
          <w:b/>
          <w:bCs/>
          <w:sz w:val="28"/>
          <w:szCs w:val="28"/>
        </w:rPr>
      </w:pPr>
      <w:r w:rsidRPr="00E37DF7">
        <w:rPr>
          <w:b/>
          <w:bCs/>
          <w:sz w:val="28"/>
          <w:szCs w:val="28"/>
        </w:rPr>
        <w:t>Завдання №</w:t>
      </w:r>
      <w:r w:rsidRPr="00E37DF7">
        <w:rPr>
          <w:b/>
          <w:bCs/>
          <w:sz w:val="28"/>
          <w:szCs w:val="28"/>
          <w:lang w:val="ru-RU"/>
        </w:rPr>
        <w:t>11</w:t>
      </w:r>
      <w:r w:rsidRPr="00EF4BBD">
        <w:rPr>
          <w:sz w:val="28"/>
          <w:szCs w:val="28"/>
        </w:rPr>
        <w:t>:</w:t>
      </w:r>
      <w:r w:rsidRPr="00EF4BBD">
        <w:t xml:space="preserve"> </w:t>
      </w:r>
      <w:proofErr w:type="spellStart"/>
      <w:r w:rsidRPr="00EF4BBD">
        <w:rPr>
          <w:sz w:val="28"/>
          <w:szCs w:val="28"/>
          <w:lang w:val="ru-RU"/>
        </w:rPr>
        <w:t>Створення</w:t>
      </w:r>
      <w:proofErr w:type="spellEnd"/>
      <w:r w:rsidRPr="00EF4BBD">
        <w:rPr>
          <w:sz w:val="28"/>
          <w:szCs w:val="28"/>
          <w:lang w:val="ru-RU"/>
        </w:rPr>
        <w:t xml:space="preserve"> </w:t>
      </w:r>
      <w:proofErr w:type="spellStart"/>
      <w:r w:rsidRPr="00EF4BBD">
        <w:rPr>
          <w:sz w:val="28"/>
          <w:szCs w:val="28"/>
          <w:lang w:val="ru-RU"/>
        </w:rPr>
        <w:t>рекомендаційної</w:t>
      </w:r>
      <w:proofErr w:type="spellEnd"/>
      <w:r w:rsidRPr="00EF4BBD">
        <w:rPr>
          <w:sz w:val="28"/>
          <w:szCs w:val="28"/>
          <w:lang w:val="ru-RU"/>
        </w:rPr>
        <w:t xml:space="preserve"> </w:t>
      </w:r>
      <w:proofErr w:type="spellStart"/>
      <w:r w:rsidRPr="00EF4BBD">
        <w:rPr>
          <w:sz w:val="28"/>
          <w:szCs w:val="28"/>
          <w:lang w:val="ru-RU"/>
        </w:rPr>
        <w:t>системи</w:t>
      </w:r>
      <w:proofErr w:type="spellEnd"/>
      <w:r w:rsidRPr="00EF4BBD">
        <w:rPr>
          <w:sz w:val="28"/>
          <w:szCs w:val="28"/>
          <w:lang w:val="ru-RU"/>
        </w:rPr>
        <w:t xml:space="preserve"> </w:t>
      </w:r>
      <w:proofErr w:type="spellStart"/>
      <w:r w:rsidRPr="00EF4BBD">
        <w:rPr>
          <w:sz w:val="28"/>
          <w:szCs w:val="28"/>
          <w:lang w:val="ru-RU"/>
        </w:rPr>
        <w:t>фільмів</w:t>
      </w:r>
      <w:proofErr w:type="spellEnd"/>
      <w:r w:rsidRPr="00EF4BBD">
        <w:rPr>
          <w:sz w:val="28"/>
          <w:szCs w:val="28"/>
        </w:rPr>
        <w:t>.</w:t>
      </w:r>
    </w:p>
    <w:p w14:paraId="356C2679" w14:textId="0DF46FDB" w:rsidR="00E37DF7" w:rsidRPr="00E37DF7" w:rsidRDefault="00E37DF7" w:rsidP="00E37D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parse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son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task9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earson_score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task10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nd_similar_user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build_arg_parse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parse.ArgumentParse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37DF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cription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ind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he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ovie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commendations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or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he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given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user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.add_argument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-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user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37DF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user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37DF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E37DF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put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user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тримання рекомендації щодо фільмів для вказаного користувача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get_recommendation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use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use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ot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aise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annot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ind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'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use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+ 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 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he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verall_score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{}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milarity_score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{}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[x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!=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use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milarity_score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earson_score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user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milarity_score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&lt;= </w:t>
      </w:r>
      <w:r w:rsidRPr="00E37DF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ontinue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ltered_list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x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ot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\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use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or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use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[x] == </w:t>
      </w:r>
      <w:r w:rsidRPr="00E37DF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ltered_list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verall_scores.update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{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[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*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milarity_score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milarity_scores.update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{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milarity_score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verall_score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== </w:t>
      </w:r>
      <w:r w:rsidRPr="00E37DF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o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commendations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ossible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Генерація рейтингів фільмів за допомогою їх нормалізації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_score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[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core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/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milarity_score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    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core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verall_scores.item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]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ортування за спаданням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_score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_score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gsort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_score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[::-</w:t>
      </w:r>
      <w:r w:rsidRPr="00E37DF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лучення рекомендацій фільмів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_recommendation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_score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_recommendation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_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ame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__ == 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__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ain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__'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uild_arg_parse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.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_arg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s.use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tings_file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atings.json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with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tings_file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'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son.load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.read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ovie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commendations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or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"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+ 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:"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t_recommendation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i + </w:t>
      </w:r>
      <w:r w:rsidRPr="00E37DF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+ 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. '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</w:p>
    <w:p w14:paraId="7910F8FB" w14:textId="77777777" w:rsidR="00EF4BBD" w:rsidRDefault="00EF4BBD" w:rsidP="00E37DF7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</w:p>
    <w:p w14:paraId="19596133" w14:textId="4BE08F5B" w:rsidR="00E37DF7" w:rsidRDefault="00EF4BBD" w:rsidP="00EF4BBD">
      <w:pPr>
        <w:pStyle w:val="Textlab"/>
        <w:spacing w:line="360" w:lineRule="auto"/>
        <w:ind w:firstLine="0"/>
        <w:rPr>
          <w:sz w:val="28"/>
          <w:szCs w:val="28"/>
          <w:lang w:val="en-US"/>
        </w:rPr>
      </w:pPr>
      <w:r w:rsidRPr="00EF4BBD">
        <w:rPr>
          <w:sz w:val="28"/>
          <w:szCs w:val="28"/>
          <w:lang w:val="en-US"/>
        </w:rPr>
        <w:drawing>
          <wp:inline distT="0" distB="0" distL="0" distR="0" wp14:anchorId="00E8650A" wp14:editId="2F7C42AA">
            <wp:extent cx="6299835" cy="1412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1585" w14:textId="0650ED55" w:rsidR="00E37DF7" w:rsidRDefault="00E37DF7" w:rsidP="00E37DF7">
      <w:pPr>
        <w:jc w:val="center"/>
        <w:rPr>
          <w:sz w:val="28"/>
          <w:szCs w:val="28"/>
          <w:lang w:val="uk-UA"/>
        </w:rPr>
      </w:pPr>
      <w:r w:rsidRPr="00913B3C">
        <w:rPr>
          <w:b/>
          <w:bCs/>
          <w:sz w:val="28"/>
          <w:szCs w:val="28"/>
          <w:lang w:val="uk-UA"/>
        </w:rPr>
        <w:t xml:space="preserve">Рис. </w:t>
      </w:r>
      <w:r w:rsidRPr="00913B3C">
        <w:rPr>
          <w:b/>
          <w:bCs/>
          <w:sz w:val="28"/>
          <w:szCs w:val="28"/>
        </w:rPr>
        <w:t>33</w:t>
      </w:r>
      <w:r w:rsidRPr="00913B3C">
        <w:rPr>
          <w:b/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69AD7AE4" w14:textId="74846F89" w:rsidR="00E37DF7" w:rsidRPr="00913B3C" w:rsidRDefault="00E37DF7" w:rsidP="00E37D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</w:t>
      </w:r>
      <w:r w:rsidR="00913B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Julie</w:t>
      </w:r>
      <w:r w:rsidRPr="00913B3C">
        <w:rPr>
          <w:sz w:val="28"/>
          <w:szCs w:val="28"/>
          <w:lang w:val="uk-UA"/>
        </w:rPr>
        <w:t xml:space="preserve"> = 3</w:t>
      </w:r>
      <w:r w:rsidR="00913B3C" w:rsidRPr="00913B3C">
        <w:rPr>
          <w:sz w:val="28"/>
          <w:szCs w:val="28"/>
          <w:lang w:val="uk-UA"/>
        </w:rPr>
        <w:t xml:space="preserve"> </w:t>
      </w:r>
      <w:r w:rsidR="00913B3C">
        <w:rPr>
          <w:sz w:val="28"/>
          <w:szCs w:val="28"/>
          <w:lang w:val="uk-UA"/>
        </w:rPr>
        <w:t>рекомендації</w:t>
      </w:r>
    </w:p>
    <w:p w14:paraId="74717D44" w14:textId="17B7CADD" w:rsidR="00E37DF7" w:rsidRDefault="00E37DF7" w:rsidP="00E37D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r w:rsidR="00913B3C">
        <w:rPr>
          <w:sz w:val="28"/>
          <w:szCs w:val="28"/>
          <w:lang w:val="en-US"/>
        </w:rPr>
        <w:t>Clarisse</w:t>
      </w:r>
      <w:r>
        <w:rPr>
          <w:sz w:val="28"/>
          <w:szCs w:val="28"/>
          <w:lang w:val="uk-UA"/>
        </w:rPr>
        <w:t xml:space="preserve"> = 0</w:t>
      </w:r>
    </w:p>
    <w:p w14:paraId="00EE4FF0" w14:textId="77777777" w:rsidR="00913B3C" w:rsidRDefault="00913B3C" w:rsidP="00E37DF7">
      <w:pPr>
        <w:rPr>
          <w:sz w:val="28"/>
          <w:szCs w:val="28"/>
          <w:lang w:val="uk-UA"/>
        </w:rPr>
      </w:pPr>
    </w:p>
    <w:p w14:paraId="0D5CF7C2" w14:textId="09BD50AC" w:rsidR="00B723CD" w:rsidRDefault="00B723CD" w:rsidP="00CF7DB3">
      <w:pPr>
        <w:pStyle w:val="Textlab"/>
        <w:spacing w:line="360" w:lineRule="auto"/>
        <w:ind w:firstLine="709"/>
        <w:jc w:val="left"/>
        <w:rPr>
          <w:bCs/>
          <w:iCs/>
          <w:sz w:val="28"/>
          <w:szCs w:val="28"/>
        </w:rPr>
      </w:pPr>
      <w:r w:rsidRPr="00B723CD">
        <w:rPr>
          <w:b/>
          <w:bCs/>
          <w:sz w:val="28"/>
          <w:szCs w:val="28"/>
        </w:rPr>
        <w:t>Висновок</w:t>
      </w:r>
      <w:r w:rsidRPr="00217DB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ісля виконання </w:t>
      </w:r>
      <w:r w:rsidR="00CF7DB3">
        <w:rPr>
          <w:sz w:val="28"/>
          <w:szCs w:val="28"/>
        </w:rPr>
        <w:t>лабораторної роботи</w:t>
      </w:r>
      <w:r>
        <w:rPr>
          <w:sz w:val="28"/>
          <w:szCs w:val="28"/>
        </w:rPr>
        <w:t xml:space="preserve"> навчився </w:t>
      </w:r>
      <w:r w:rsidRPr="007A5C43">
        <w:rPr>
          <w:bCs/>
          <w:iCs/>
          <w:sz w:val="28"/>
          <w:szCs w:val="28"/>
        </w:rPr>
        <w:t>використову</w:t>
      </w:r>
      <w:r w:rsidR="005D37E1">
        <w:rPr>
          <w:bCs/>
          <w:iCs/>
          <w:sz w:val="28"/>
          <w:szCs w:val="28"/>
        </w:rPr>
        <w:t>вати</w:t>
      </w:r>
      <w:r w:rsidRPr="007A5C43">
        <w:rPr>
          <w:bCs/>
          <w:iCs/>
          <w:sz w:val="28"/>
          <w:szCs w:val="28"/>
        </w:rPr>
        <w:t xml:space="preserve"> спеціалізовані бібліотеки та мову програмування </w:t>
      </w:r>
      <w:proofErr w:type="spellStart"/>
      <w:r w:rsidRPr="007A5C43">
        <w:rPr>
          <w:bCs/>
          <w:iCs/>
          <w:sz w:val="28"/>
          <w:szCs w:val="28"/>
        </w:rPr>
        <w:t>Python</w:t>
      </w:r>
      <w:proofErr w:type="spellEnd"/>
      <w:r w:rsidRPr="007A5C43">
        <w:rPr>
          <w:bCs/>
          <w:iCs/>
          <w:sz w:val="28"/>
          <w:szCs w:val="28"/>
        </w:rPr>
        <w:t xml:space="preserve"> досліди</w:t>
      </w:r>
      <w:r w:rsidR="005D37E1">
        <w:rPr>
          <w:bCs/>
          <w:iCs/>
          <w:sz w:val="28"/>
          <w:szCs w:val="28"/>
        </w:rPr>
        <w:t>в</w:t>
      </w:r>
      <w:r w:rsidRPr="007A5C43">
        <w:rPr>
          <w:bCs/>
          <w:iCs/>
          <w:sz w:val="28"/>
          <w:szCs w:val="28"/>
        </w:rPr>
        <w:t xml:space="preserve"> методи ансамблів у машинному навчанні та створити рекомендаційні системи.</w:t>
      </w:r>
    </w:p>
    <w:p w14:paraId="3ECC7D99" w14:textId="77777777" w:rsidR="000A398C" w:rsidRPr="00E81264" w:rsidRDefault="000A398C" w:rsidP="00CF7DB3">
      <w:pPr>
        <w:pStyle w:val="Textlab"/>
        <w:spacing w:line="360" w:lineRule="auto"/>
        <w:ind w:firstLine="709"/>
        <w:jc w:val="left"/>
        <w:rPr>
          <w:bCs/>
          <w:iCs/>
          <w:sz w:val="28"/>
          <w:szCs w:val="28"/>
        </w:rPr>
      </w:pPr>
    </w:p>
    <w:p w14:paraId="6B7F27C9" w14:textId="1D8078EF" w:rsidR="0029356E" w:rsidRPr="00002532" w:rsidRDefault="0029356E" w:rsidP="0029356E">
      <w:pPr>
        <w:rPr>
          <w:b/>
          <w:bCs/>
          <w:lang w:val="en-US"/>
        </w:rPr>
      </w:pPr>
      <w:proofErr w:type="spellStart"/>
      <w:r w:rsidRPr="00002532">
        <w:rPr>
          <w:b/>
          <w:bCs/>
          <w:lang w:val="en-US"/>
        </w:rPr>
        <w:t>Github</w:t>
      </w:r>
      <w:proofErr w:type="spellEnd"/>
      <w:r w:rsidRPr="00002532">
        <w:rPr>
          <w:b/>
          <w:bCs/>
          <w:lang w:val="en-US"/>
        </w:rPr>
        <w:t xml:space="preserve">: </w:t>
      </w:r>
      <w:r w:rsidR="00733005" w:rsidRPr="00733005">
        <w:rPr>
          <w:b/>
          <w:bCs/>
          <w:lang w:val="en-US"/>
        </w:rPr>
        <w:t>https://github.com/BOYYYKO/ai/tree/main/lr4</w:t>
      </w:r>
    </w:p>
    <w:p w14:paraId="0A4E14BC" w14:textId="77777777" w:rsidR="00D00BB5" w:rsidRPr="00D00BB5" w:rsidRDefault="00D00BB5" w:rsidP="00325BB6">
      <w:pPr>
        <w:rPr>
          <w:lang w:val="en-US"/>
        </w:rPr>
      </w:pPr>
    </w:p>
    <w:sectPr w:rsidR="00D00BB5" w:rsidRPr="00D00BB5" w:rsidSect="004201DE">
      <w:headerReference w:type="default" r:id="rId41"/>
      <w:headerReference w:type="first" r:id="rId42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B39B9" w14:textId="77777777" w:rsidR="00115BED" w:rsidRDefault="00115BED">
      <w:r>
        <w:separator/>
      </w:r>
    </w:p>
  </w:endnote>
  <w:endnote w:type="continuationSeparator" w:id="0">
    <w:p w14:paraId="6BB068B0" w14:textId="77777777" w:rsidR="00115BED" w:rsidRDefault="00115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347B5" w14:textId="77777777" w:rsidR="00115BED" w:rsidRDefault="00115BED">
      <w:r>
        <w:separator/>
      </w:r>
    </w:p>
  </w:footnote>
  <w:footnote w:type="continuationSeparator" w:id="0">
    <w:p w14:paraId="43B13274" w14:textId="77777777" w:rsidR="00115BED" w:rsidRDefault="00115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60D7" w14:textId="6D110566" w:rsidR="00C0096B" w:rsidRDefault="00384E3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4D62358" wp14:editId="69A7FFE6">
              <wp:simplePos x="0" y="0"/>
              <wp:positionH relativeFrom="column">
                <wp:posOffset>-189230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7620" b="10160"/>
              <wp:wrapNone/>
              <wp:docPr id="76" name="Групувати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77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8204D7" w14:textId="6C444133" w:rsidR="00C0096B" w:rsidRPr="00331968" w:rsidRDefault="00217DB3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ойко</w:t>
                            </w:r>
                            <w:r w:rsidR="00115BED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Д</w:t>
                            </w:r>
                            <w:r w:rsidR="00115BED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Є</w:t>
                            </w:r>
                            <w:r w:rsidR="00115BED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9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8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9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0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0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0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0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DFFDEC" w14:textId="77777777" w:rsidR="00C0096B" w:rsidRPr="001278B1" w:rsidRDefault="00115BED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46C6C9" w14:textId="77777777" w:rsidR="00C0096B" w:rsidRPr="001278B1" w:rsidRDefault="00115BED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C180FC" w14:textId="77777777" w:rsidR="00C0096B" w:rsidRPr="001278B1" w:rsidRDefault="00115BED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27DECFC" w14:textId="77777777" w:rsidR="00C0096B" w:rsidRPr="001278B1" w:rsidRDefault="00115BED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3F9442F" w14:textId="77777777" w:rsidR="00C0096B" w:rsidRPr="001278B1" w:rsidRDefault="00115BED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CB9813C" w14:textId="77777777" w:rsidR="00C0096B" w:rsidRPr="001278B1" w:rsidRDefault="00115BED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9FDA8C" w14:textId="77777777" w:rsidR="00C0096B" w:rsidRPr="001278B1" w:rsidRDefault="00115BED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6902186" w14:textId="77777777" w:rsidR="00C0096B" w:rsidRPr="001278B1" w:rsidRDefault="00115BED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E3EB25" w14:textId="77777777" w:rsidR="00C0096B" w:rsidRPr="001278B1" w:rsidRDefault="00115BED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B54A22" w14:textId="77777777" w:rsidR="00C0096B" w:rsidRPr="001278B1" w:rsidRDefault="00115BED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BF258B" w14:textId="77777777" w:rsidR="00C0096B" w:rsidRPr="001278B1" w:rsidRDefault="00115BED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1C289A" w14:textId="77777777" w:rsidR="00C0096B" w:rsidRPr="001278B1" w:rsidRDefault="00115BED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669E1F" w14:textId="36C743A3" w:rsidR="00C0096B" w:rsidRPr="00B723CD" w:rsidRDefault="00115BED" w:rsidP="00C0096B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ДУ 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217DB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0</w:t>
                                </w:r>
                                <w:r w:rsidR="00217DB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B723C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</w:p>
                              <w:p w14:paraId="07CCF750" w14:textId="77777777" w:rsidR="00C0096B" w:rsidRPr="00737355" w:rsidRDefault="00115BED" w:rsidP="00C0096B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CB1F39" w14:textId="77777777" w:rsidR="00217DB3" w:rsidRPr="00FE7669" w:rsidRDefault="00217DB3" w:rsidP="00217DB3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Ю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  <w:p w14:paraId="1A94FA2A" w14:textId="77777777" w:rsidR="00C0096B" w:rsidRPr="00BB2D64" w:rsidRDefault="00115BED" w:rsidP="00C0096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D62358" id="Групувати 76" o:spid="_x0000_s1026" style="position:absolute;margin-left:-14.9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" filled="f" stroked="f">
                <v:textbox inset="1pt,1pt,1pt,1pt">
                  <w:txbxContent>
                    <w:p w14:paraId="438204D7" w14:textId="6C444133" w:rsidR="00C0096B" w:rsidRPr="00331968" w:rsidRDefault="00217DB3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ойко</w:t>
                      </w:r>
                      <w:r w:rsidR="00115BED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Д</w:t>
                      </w:r>
                      <w:r w:rsidR="00115BED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Є</w:t>
                      </w:r>
                      <w:r w:rsidR="00115BED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zCW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4Ba8v4QfI3R8AAAD//wMAUEsBAi0AFAAGAAgAAAAhANvh9svuAAAAhQEAABMAAAAAAAAAAAAA&#10;AAAAAAAAAFtDb250ZW50X1R5cGVzXS54bWxQSwECLQAUAAYACAAAACEAWvQsW78AAAAVAQAACwAA&#10;AAAAAAAAAAAAAAAfAQAAX3JlbHMvLnJlbHNQSwECLQAUAAYACAAAACEA+b8wl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dZwQAAANwAAAAPAAAAZHJzL2Rvd25yZXYueG1sRE9Na8JA&#10;EL0L/odlCl5EN1qw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OdpN1nBAAAA3AAAAA8AAAAA&#10;AAAAAAAAAAAABwIAAGRycy9kb3ducmV2LnhtbFBLBQYAAAAAAwADALcAAAD1AgAAAAA=&#10;" filled="f" stroked="f">
                    <v:textbox inset="1pt,1pt,1pt,1pt">
                      <w:txbxContent>
                        <w:p w14:paraId="25DFFDEC" w14:textId="77777777" w:rsidR="00C0096B" w:rsidRPr="001278B1" w:rsidRDefault="00115BED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8twQAAANwAAAAPAAAAZHJzL2Rvd25yZXYueG1sRE9Na8JA&#10;EL0L/odlCl5EN0qx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GiAry3BAAAA3AAAAA8AAAAA&#10;AAAAAAAAAAAABwIAAGRycy9kb3ducmV2LnhtbFBLBQYAAAAAAwADALcAAAD1AgAAAAA=&#10;" filled="f" stroked="f">
                    <v:textbox inset="1pt,1pt,1pt,1pt">
                      <w:txbxContent>
                        <w:p w14:paraId="0046C6C9" w14:textId="77777777" w:rsidR="00C0096B" w:rsidRPr="001278B1" w:rsidRDefault="00115BED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q2wQAAANwAAAAPAAAAZHJzL2Rvd25yZXYueG1sRE9Na8JA&#10;EL0L/odlCl5ENwq1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AfMCrbBAAAA3AAAAA8AAAAA&#10;AAAAAAAAAAAABwIAAGRycy9kb3ducmV2LnhtbFBLBQYAAAAAAwADALcAAAD1AgAAAAA=&#10;" filled="f" stroked="f">
                    <v:textbox inset="1pt,1pt,1pt,1pt">
                      <w:txbxContent>
                        <w:p w14:paraId="08C180FC" w14:textId="77777777" w:rsidR="00C0096B" w:rsidRPr="001278B1" w:rsidRDefault="00115BED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27DECFC" w14:textId="77777777" w:rsidR="00C0096B" w:rsidRPr="001278B1" w:rsidRDefault="00115BED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3F9442F" w14:textId="77777777" w:rsidR="00C0096B" w:rsidRPr="001278B1" w:rsidRDefault="00115BED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CB9813C" w14:textId="77777777" w:rsidR="00C0096B" w:rsidRPr="001278B1" w:rsidRDefault="00115BED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9FDA8C" w14:textId="77777777" w:rsidR="00C0096B" w:rsidRPr="001278B1" w:rsidRDefault="00115BED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6902186" w14:textId="77777777" w:rsidR="00C0096B" w:rsidRPr="001278B1" w:rsidRDefault="00115BED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pTBwAAAANw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SQq/z8QL9PoFAAD//wMAUEsBAi0AFAAGAAgAAAAhANvh9svuAAAAhQEAABMAAAAAAAAAAAAAAAAA&#10;AAAAAFtDb250ZW50X1R5cGVzXS54bWxQSwECLQAUAAYACAAAACEAWvQsW78AAAAVAQAACwAAAAAA&#10;AAAAAAAAAAAfAQAAX3JlbHMvLnJlbHNQSwECLQAUAAYACAAAACEA9x6UwcAAAADcAAAADwAAAAAA&#10;AAAAAAAAAAAHAgAAZHJzL2Rvd25yZXYueG1sUEsFBgAAAAADAAMAtwAAAPQCAAAAAA==&#10;" filled="f" stroked="f">
                    <v:textbox inset="1pt,1pt,1pt,1pt">
                      <w:txbxContent>
                        <w:p w14:paraId="56E3EB25" w14:textId="77777777" w:rsidR="00C0096B" w:rsidRPr="001278B1" w:rsidRDefault="00115BED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" filled="f" stroked="f">
                    <v:textbox inset="1pt,1pt,1pt,1pt">
                      <w:txbxContent>
                        <w:p w14:paraId="7EB54A22" w14:textId="77777777" w:rsidR="00C0096B" w:rsidRPr="001278B1" w:rsidRDefault="00115BED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" filled="f" stroked="f">
                    <v:textbox inset="1pt,1pt,1pt,1pt">
                      <w:txbxContent>
                        <w:p w14:paraId="2BBF258B" w14:textId="77777777" w:rsidR="00C0096B" w:rsidRPr="001278B1" w:rsidRDefault="00115BED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" filled="f" stroked="f">
                    <v:textbox inset="1pt,1pt,1pt,1pt">
                      <w:txbxContent>
                        <w:p w14:paraId="071C289A" w14:textId="77777777" w:rsidR="00C0096B" w:rsidRPr="001278B1" w:rsidRDefault="00115BED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" filled="f" stroked="f">
                    <v:textbox inset="1pt,1pt,1pt,1pt">
                      <w:txbxContent>
                        <w:p w14:paraId="7C669E1F" w14:textId="36C743A3" w:rsidR="00C0096B" w:rsidRPr="00B723CD" w:rsidRDefault="00115BED" w:rsidP="00C0096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ДУ 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217DB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0</w:t>
                          </w:r>
                          <w:r w:rsidR="00217DB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B723C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</w:p>
                        <w:p w14:paraId="07CCF750" w14:textId="77777777" w:rsidR="00C0096B" w:rsidRPr="00737355" w:rsidRDefault="00115BED" w:rsidP="00C0096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" filled="f" stroked="f">
                  <v:textbox inset="0,1pt,0,1pt">
                    <w:txbxContent>
                      <w:p w14:paraId="6DCB1F39" w14:textId="77777777" w:rsidR="00217DB3" w:rsidRPr="00FE7669" w:rsidRDefault="00217DB3" w:rsidP="00217DB3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</w:t>
                        </w:r>
                        <w:r>
                          <w:rPr>
                            <w:i/>
                            <w:sz w:val="18"/>
                            <w:szCs w:val="20"/>
                          </w:rPr>
                          <w:t>.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Ю</w:t>
                        </w:r>
                        <w:r>
                          <w:rPr>
                            <w:i/>
                            <w:sz w:val="18"/>
                            <w:szCs w:val="20"/>
                          </w:rPr>
                          <w:t>.</w:t>
                        </w:r>
                      </w:p>
                      <w:p w14:paraId="1A94FA2A" w14:textId="77777777" w:rsidR="00C0096B" w:rsidRPr="00BB2D64" w:rsidRDefault="00115BED" w:rsidP="00C0096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B959" w14:textId="697FB918" w:rsidR="00C0096B" w:rsidRDefault="00384E3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616CB4C" wp14:editId="41D6D394">
              <wp:simplePos x="0" y="0"/>
              <wp:positionH relativeFrom="column">
                <wp:posOffset>-200025</wp:posOffset>
              </wp:positionH>
              <wp:positionV relativeFrom="paragraph">
                <wp:posOffset>-250825</wp:posOffset>
              </wp:positionV>
              <wp:extent cx="6659880" cy="10295890"/>
              <wp:effectExtent l="14605" t="18415" r="21590" b="20320"/>
              <wp:wrapNone/>
              <wp:docPr id="2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7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A5714" w14:textId="77777777" w:rsidR="00C0096B" w:rsidRPr="00C93D82" w:rsidRDefault="00115BED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CA32A" w14:textId="77777777" w:rsidR="00C0096B" w:rsidRPr="004D3F22" w:rsidRDefault="00115BED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C857E" w14:textId="77777777" w:rsidR="00C0096B" w:rsidRPr="004D3F22" w:rsidRDefault="00115BED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2E038" w14:textId="77777777" w:rsidR="00C0096B" w:rsidRPr="004D3F22" w:rsidRDefault="00115BED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940A0" w14:textId="77777777" w:rsidR="00C0096B" w:rsidRPr="004D3F22" w:rsidRDefault="00115BED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5ABAF" w14:textId="77777777" w:rsidR="00C0096B" w:rsidRPr="00C93D82" w:rsidRDefault="00115BED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48B22" w14:textId="77777777" w:rsidR="00C0096B" w:rsidRPr="00CF5643" w:rsidRDefault="00115BED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98CAF" w14:textId="001420E4" w:rsidR="00C0096B" w:rsidRPr="00552DF5" w:rsidRDefault="00217DB3" w:rsidP="00C0096B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0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D78B1" w14:textId="77777777" w:rsidR="00C0096B" w:rsidRPr="00C93D82" w:rsidRDefault="00115BED" w:rsidP="00C0096B">
                              <w:pPr>
                                <w:pStyle w:val="a5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18F1F" w14:textId="6F4A52D9" w:rsidR="00C0096B" w:rsidRPr="00D37761" w:rsidRDefault="00217DB3" w:rsidP="00217DB3">
                              <w:pPr>
                                <w:pStyle w:val="a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Бойко Д.Є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53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B5810" w14:textId="77777777" w:rsidR="00C0096B" w:rsidRPr="00E716F4" w:rsidRDefault="00115BED" w:rsidP="00C0096B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BB44E" w14:textId="71E19DF3" w:rsidR="006A37D2" w:rsidRPr="00FE7669" w:rsidRDefault="00217DB3" w:rsidP="00C0096B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 w:rsidR="00115BED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М</w:t>
                              </w:r>
                              <w:r w:rsidR="00115BED">
                                <w:rPr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Ю</w:t>
                              </w:r>
                              <w:r w:rsidR="00115BED">
                                <w:rPr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56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EFA86" w14:textId="77777777" w:rsidR="00C0096B" w:rsidRPr="00C93D82" w:rsidRDefault="00115BED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4D829" w14:textId="77777777" w:rsidR="00C0096B" w:rsidRPr="00E00BAC" w:rsidRDefault="00115BED" w:rsidP="00C00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964A7" w14:textId="77777777" w:rsidR="00C0096B" w:rsidRPr="00C93D82" w:rsidRDefault="00115BED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75B52" w14:textId="77777777" w:rsidR="00C0096B" w:rsidRPr="00E00BAC" w:rsidRDefault="00115BED" w:rsidP="00C00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2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887ED" w14:textId="77777777" w:rsidR="00C0096B" w:rsidRPr="001439B3" w:rsidRDefault="00115BED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17E4B" w14:textId="77777777" w:rsidR="00C0096B" w:rsidRPr="005D44B3" w:rsidRDefault="00115BED" w:rsidP="00C0096B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5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84792" w14:textId="77777777" w:rsidR="00C0096B" w:rsidRDefault="00115BED" w:rsidP="00C0096B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30E7BE9" w14:textId="77777777" w:rsidR="00C0096B" w:rsidRDefault="00115BED" w:rsidP="00C0096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3DB48B9C" w14:textId="77777777" w:rsidR="00C0096B" w:rsidRPr="00C0477F" w:rsidRDefault="00115BED" w:rsidP="00C0096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25CC413" w14:textId="77777777" w:rsidR="00C0096B" w:rsidRDefault="00115BE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D3E51" w14:textId="77777777" w:rsidR="00C0096B" w:rsidRPr="00C93D82" w:rsidRDefault="00115BED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216AE" w14:textId="77777777" w:rsidR="00C0096B" w:rsidRPr="00C93D82" w:rsidRDefault="00115BED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86BD2" w14:textId="77777777" w:rsidR="00C0096B" w:rsidRPr="00FE7669" w:rsidRDefault="00115BED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D490C" w14:textId="1F3E7C5C" w:rsidR="00C0096B" w:rsidRPr="00F734D4" w:rsidRDefault="00115BED" w:rsidP="00C0096B">
                            <w:pPr>
                              <w:pStyle w:val="a5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16CB4C" id="Group 25" o:spid="_x0000_s1050" style="position:absolute;margin-left:-15.7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<v:textbox inset="0,0,0,0">
                  <w:txbxContent>
                    <w:p w14:paraId="264A5714" w14:textId="77777777" w:rsidR="00C0096B" w:rsidRPr="00C93D82" w:rsidRDefault="00115BED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<v:textbox inset="0,0,0,0">
                  <w:txbxContent>
                    <w:p w14:paraId="257CA32A" w14:textId="77777777" w:rsidR="00C0096B" w:rsidRPr="004D3F22" w:rsidRDefault="00115BED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<v:textbox inset="0,0,0,0">
                  <w:txbxContent>
                    <w:p w14:paraId="552C857E" w14:textId="77777777" w:rsidR="00C0096B" w:rsidRPr="004D3F22" w:rsidRDefault="00115BED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<v:textbox inset="0,0,0,0">
                  <w:txbxContent>
                    <w:p w14:paraId="2392E038" w14:textId="77777777" w:rsidR="00C0096B" w:rsidRPr="004D3F22" w:rsidRDefault="00115BED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<v:textbox inset="0,0,0,0">
                  <w:txbxContent>
                    <w:p w14:paraId="141940A0" w14:textId="77777777" w:rsidR="00C0096B" w:rsidRPr="004D3F22" w:rsidRDefault="00115BED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<v:textbox inset="0,0,0,0">
                  <w:txbxContent>
                    <w:p w14:paraId="1415ABAF" w14:textId="77777777" w:rsidR="00C0096B" w:rsidRPr="00C93D82" w:rsidRDefault="00115BED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17B48B22" w14:textId="77777777" w:rsidR="00C0096B" w:rsidRPr="00CF5643" w:rsidRDefault="00115BED" w:rsidP="00C0096B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6A198CAF" w14:textId="001420E4" w:rsidR="00C0096B" w:rsidRPr="00552DF5" w:rsidRDefault="00217DB3" w:rsidP="00C0096B">
                      <w:pPr>
                        <w:rPr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" filled="f" stroked="f" strokeweight=".25pt">
                  <v:textbox inset="0,0,0,0">
                    <w:txbxContent>
                      <w:p w14:paraId="64CD78B1" w14:textId="77777777" w:rsidR="00C0096B" w:rsidRPr="00C93D82" w:rsidRDefault="00115BED" w:rsidP="00C0096B">
                        <w:pPr>
                          <w:pStyle w:val="a5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  <v:textbox inset="0,0,0,0">
                    <w:txbxContent>
                      <w:p w14:paraId="35118F1F" w14:textId="6F4A52D9" w:rsidR="00C0096B" w:rsidRPr="00D37761" w:rsidRDefault="00217DB3" w:rsidP="00217DB3">
                        <w:pPr>
                          <w:pStyle w:val="a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Бойко Д.Є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3l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EP595cYAAADbAAAA&#10;DwAAAAAAAAAAAAAAAAAHAgAAZHJzL2Rvd25yZXYueG1sUEsFBgAAAAADAAMAtwAAAPoCAAAAAA==&#10;" filled="f" stroked="f" strokeweight=".25pt">
                  <v:textbox inset="0,0,0,0">
                    <w:txbxContent>
                      <w:p w14:paraId="5C6B5810" w14:textId="77777777" w:rsidR="00C0096B" w:rsidRPr="00E716F4" w:rsidRDefault="00115BED" w:rsidP="00C0096B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  <v:textbox inset="0,0,0,0">
                    <w:txbxContent>
                      <w:p w14:paraId="2DFBB44E" w14:textId="71E19DF3" w:rsidR="006A37D2" w:rsidRPr="00FE7669" w:rsidRDefault="00217DB3" w:rsidP="00C0096B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 w:rsidR="00115BED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М</w:t>
                        </w:r>
                        <w:r w:rsidR="00115BED">
                          <w:rPr>
                            <w:i/>
                            <w:sz w:val="18"/>
                            <w:szCs w:val="20"/>
                          </w:rPr>
                          <w:t>.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Ю</w:t>
                        </w:r>
                        <w:r w:rsidR="00115BED">
                          <w:rPr>
                            <w:i/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" filled="f" stroked="f" strokeweight=".25pt">
                  <v:textbox inset="0,0,0,0">
                    <w:txbxContent>
                      <w:p w14:paraId="4D6EFA86" w14:textId="77777777" w:rsidR="00C0096B" w:rsidRPr="00C93D82" w:rsidRDefault="00115BED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1D94D829" w14:textId="77777777" w:rsidR="00C0096B" w:rsidRPr="00E00BAC" w:rsidRDefault="00115BED" w:rsidP="00C0096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Fb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" filled="f" stroked="f" strokeweight=".25pt">
                  <v:textbox inset="0,0,0,0">
                    <w:txbxContent>
                      <w:p w14:paraId="01C964A7" w14:textId="77777777" w:rsidR="00C0096B" w:rsidRPr="00C93D82" w:rsidRDefault="00115BED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45675B52" w14:textId="77777777" w:rsidR="00C0096B" w:rsidRPr="00E00BAC" w:rsidRDefault="00115BED" w:rsidP="00C0096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  <v:textbox inset="0,0,0,0">
                    <w:txbxContent>
                      <w:p w14:paraId="5EC887ED" w14:textId="77777777" w:rsidR="00C0096B" w:rsidRPr="001439B3" w:rsidRDefault="00115BED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14:paraId="5E117E4B" w14:textId="77777777" w:rsidR="00C0096B" w:rsidRPr="005D44B3" w:rsidRDefault="00115BED" w:rsidP="00C0096B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4DE84792" w14:textId="77777777" w:rsidR="00C0096B" w:rsidRDefault="00115BED" w:rsidP="00C0096B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30E7BE9" w14:textId="77777777" w:rsidR="00C0096B" w:rsidRDefault="00115BED" w:rsidP="00C0096B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3DB48B9C" w14:textId="77777777" w:rsidR="00C0096B" w:rsidRPr="00C0477F" w:rsidRDefault="00115BED" w:rsidP="00C0096B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25CC413" w14:textId="77777777" w:rsidR="00C0096B" w:rsidRDefault="00115BED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" filled="f" stroked="f" strokeweight=".25pt">
                <v:textbox inset="0,0,0,0">
                  <w:txbxContent>
                    <w:p w14:paraId="2A1D3E51" w14:textId="77777777" w:rsidR="00C0096B" w:rsidRPr="00C93D82" w:rsidRDefault="00115BED" w:rsidP="00C0096B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" filled="f" stroked="f" strokeweight=".25pt">
                <v:textbox inset="0,0,0,0">
                  <w:txbxContent>
                    <w:p w14:paraId="0D2216AE" w14:textId="77777777" w:rsidR="00C0096B" w:rsidRPr="00C93D82" w:rsidRDefault="00115BED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1D186BD2" w14:textId="77777777" w:rsidR="00C0096B" w:rsidRPr="00FE7669" w:rsidRDefault="00115BED" w:rsidP="00C0096B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3D9D490C" w14:textId="1F3E7C5C" w:rsidR="00C0096B" w:rsidRPr="00F734D4" w:rsidRDefault="00115BED" w:rsidP="00C0096B">
                      <w:pPr>
                        <w:pStyle w:val="a5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11903"/>
    <w:multiLevelType w:val="hybridMultilevel"/>
    <w:tmpl w:val="5BA42050"/>
    <w:lvl w:ilvl="0" w:tplc="2C7E6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C5F06"/>
    <w:multiLevelType w:val="hybridMultilevel"/>
    <w:tmpl w:val="E45C2ED0"/>
    <w:lvl w:ilvl="0" w:tplc="5600B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7F"/>
    <w:rsid w:val="00010F26"/>
    <w:rsid w:val="000A398C"/>
    <w:rsid w:val="000E006D"/>
    <w:rsid w:val="00115BED"/>
    <w:rsid w:val="00217DB3"/>
    <w:rsid w:val="00256EA6"/>
    <w:rsid w:val="0029356E"/>
    <w:rsid w:val="00324AD5"/>
    <w:rsid w:val="00325BB6"/>
    <w:rsid w:val="00384E37"/>
    <w:rsid w:val="003F2FA5"/>
    <w:rsid w:val="004F5A83"/>
    <w:rsid w:val="005D37E1"/>
    <w:rsid w:val="00661A62"/>
    <w:rsid w:val="00733005"/>
    <w:rsid w:val="007E131A"/>
    <w:rsid w:val="00861041"/>
    <w:rsid w:val="008D78FB"/>
    <w:rsid w:val="00913B3C"/>
    <w:rsid w:val="00A73E82"/>
    <w:rsid w:val="00A94BE4"/>
    <w:rsid w:val="00B723CD"/>
    <w:rsid w:val="00BC0091"/>
    <w:rsid w:val="00C25E49"/>
    <w:rsid w:val="00CF7DB3"/>
    <w:rsid w:val="00D00BB5"/>
    <w:rsid w:val="00DB047F"/>
    <w:rsid w:val="00E1121C"/>
    <w:rsid w:val="00E37DF7"/>
    <w:rsid w:val="00E81264"/>
    <w:rsid w:val="00E94A49"/>
    <w:rsid w:val="00EC347E"/>
    <w:rsid w:val="00EF4BBD"/>
    <w:rsid w:val="00EF7D9D"/>
    <w:rsid w:val="00FE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C3333"/>
  <w15:chartTrackingRefBased/>
  <w15:docId w15:val="{474AB6FB-E17F-495B-8882-8E02C4FD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E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5E49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semiHidden/>
    <w:rsid w:val="00C25E4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5">
    <w:name w:val="Чертежный"/>
    <w:rsid w:val="00C25E49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25E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lab">
    <w:name w:val="Text_lab Знак Знак Знак"/>
    <w:basedOn w:val="a"/>
    <w:rsid w:val="00C25E49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C25E4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25E4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5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25E4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lid-translation">
    <w:name w:val="tlid-translation"/>
    <w:rsid w:val="00C2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CEAF-5E9C-45CA-97D1-CC133200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33</Words>
  <Characters>9880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Boyko</dc:creator>
  <cp:keywords/>
  <dc:description/>
  <cp:lastModifiedBy>Dmytro Boyko</cp:lastModifiedBy>
  <cp:revision>4</cp:revision>
  <cp:lastPrinted>2023-12-18T14:09:00Z</cp:lastPrinted>
  <dcterms:created xsi:type="dcterms:W3CDTF">2023-12-18T14:08:00Z</dcterms:created>
  <dcterms:modified xsi:type="dcterms:W3CDTF">2023-12-18T14:10:00Z</dcterms:modified>
</cp:coreProperties>
</file>